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FE7A" w14:textId="77777777" w:rsidR="0006349C" w:rsidRDefault="0006349C" w:rsidP="0006349C">
      <w:pPr>
        <w:pStyle w:val="1"/>
      </w:pPr>
      <w:r>
        <w:t>Объекты</w:t>
      </w:r>
    </w:p>
    <w:p w14:paraId="30757187" w14:textId="77777777" w:rsidR="0006349C" w:rsidRDefault="0006349C" w:rsidP="0006349C">
      <w:pPr>
        <w:pStyle w:val="2"/>
      </w:pPr>
      <w:r>
        <w:t>Общие понятия</w:t>
      </w:r>
    </w:p>
    <w:p w14:paraId="24910E67" w14:textId="77777777"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14:paraId="6BE24E65" w14:textId="77777777" w:rsidR="0006349C" w:rsidRDefault="0006349C" w:rsidP="0006349C">
      <w:pPr>
        <w:pStyle w:val="2"/>
      </w:pPr>
      <w:r>
        <w:t>Синтаксис</w:t>
      </w:r>
    </w:p>
    <w:p w14:paraId="63E675BF" w14:textId="77777777"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14:paraId="1B40005F" w14:textId="77777777" w:rsidR="0006349C" w:rsidRDefault="0006349C" w:rsidP="0006349C">
      <w:pPr>
        <w:pStyle w:val="3"/>
      </w:pPr>
    </w:p>
    <w:p w14:paraId="015B0A24" w14:textId="77777777" w:rsidR="0006349C" w:rsidRDefault="0006349C" w:rsidP="0006349C">
      <w:pPr>
        <w:pStyle w:val="2"/>
      </w:pPr>
      <w:r>
        <w:t>Вывод всего объекта</w:t>
      </w:r>
    </w:p>
    <w:p w14:paraId="1CA0C173" w14:textId="77777777"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14:paraId="5E2A1F5C" w14:textId="77777777"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14:paraId="1101F5D0" w14:textId="77777777"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14:paraId="133FDF38" w14:textId="77777777"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14:paraId="146312BB" w14:textId="77777777"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14:paraId="37D249EE" w14:textId="77777777" w:rsidR="00284FAC" w:rsidRDefault="00284FAC" w:rsidP="00284FAC">
      <w:pPr>
        <w:pStyle w:val="3"/>
        <w:rPr>
          <w:lang w:val="en-US"/>
        </w:rPr>
      </w:pPr>
    </w:p>
    <w:p w14:paraId="196AF991" w14:textId="77777777" w:rsidR="00284FAC" w:rsidRDefault="00284FAC" w:rsidP="00284FAC">
      <w:pPr>
        <w:pStyle w:val="2"/>
      </w:pPr>
      <w:r>
        <w:t>Заполнение значениями</w:t>
      </w:r>
    </w:p>
    <w:p w14:paraId="37F4FBCE" w14:textId="77777777" w:rsidR="00284FAC" w:rsidRDefault="00284FAC" w:rsidP="00284FAC">
      <w:r>
        <w:t>Объекты заполняются точно так же, как и массивы</w:t>
      </w:r>
    </w:p>
    <w:p w14:paraId="4C6CD64B" w14:textId="77777777"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14:paraId="0665C787" w14:textId="77777777" w:rsidR="00C60F03" w:rsidRPr="00284FAC" w:rsidRDefault="00C60F03" w:rsidP="00C60F03">
      <w:pPr>
        <w:pStyle w:val="3"/>
      </w:pPr>
    </w:p>
    <w:p w14:paraId="09A43613" w14:textId="77777777" w:rsidR="00C60F03" w:rsidRDefault="00C60F03" w:rsidP="00C60F03">
      <w:pPr>
        <w:pStyle w:val="2"/>
      </w:pPr>
      <w:r>
        <w:t>Ограничения на строковые ключи</w:t>
      </w:r>
    </w:p>
    <w:p w14:paraId="7BBB3AEF" w14:textId="77777777"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14:paraId="58D0E054" w14:textId="77777777"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14:paraId="603AD9F2" w14:textId="77777777"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14:paraId="4CC7F42D" w14:textId="77777777" w:rsidR="00DD4CF9" w:rsidRDefault="00DD4CF9" w:rsidP="00DD4CF9">
      <w:pPr>
        <w:pStyle w:val="3"/>
      </w:pPr>
    </w:p>
    <w:p w14:paraId="2DEF4554" w14:textId="77777777" w:rsidR="00DD4CF9" w:rsidRDefault="00DD4CF9" w:rsidP="00DD4CF9">
      <w:pPr>
        <w:pStyle w:val="2"/>
      </w:pPr>
      <w:r>
        <w:t>Альтернативный синтаксис</w:t>
      </w:r>
    </w:p>
    <w:p w14:paraId="4F437F55" w14:textId="77777777"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14:paraId="6B78B538" w14:textId="77777777"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14:paraId="10CD2147" w14:textId="77777777" w:rsidR="00CB12A3" w:rsidRPr="00DD4CF9" w:rsidRDefault="00CB12A3" w:rsidP="00CB12A3">
      <w:pPr>
        <w:pStyle w:val="3"/>
      </w:pPr>
    </w:p>
    <w:p w14:paraId="2882650E" w14:textId="77777777" w:rsidR="00CB12A3" w:rsidRPr="00DD4CF9" w:rsidRDefault="00CB12A3" w:rsidP="00CB12A3"/>
    <w:p w14:paraId="2D6B8FC5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14:paraId="12774F90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14:paraId="0633F65F" w14:textId="77777777" w:rsidR="00F148A1" w:rsidRPr="00F148A1" w:rsidRDefault="00F148A1" w:rsidP="00F148A1">
      <w:pPr>
        <w:rPr>
          <w:lang w:eastAsia="ru-RU"/>
        </w:rPr>
      </w:pPr>
    </w:p>
    <w:p w14:paraId="127F50B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14:paraId="39472F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759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14:paraId="41D9B0D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0E88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14:paraId="67D45CD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FB3B83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14:paraId="3926F764" w14:textId="77777777" w:rsidR="00F148A1" w:rsidRPr="00F148A1" w:rsidRDefault="00F148A1" w:rsidP="00F148A1">
      <w:pPr>
        <w:rPr>
          <w:lang w:eastAsia="ru-RU"/>
        </w:rPr>
      </w:pPr>
    </w:p>
    <w:p w14:paraId="26ED994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14:paraId="041D625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F2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40DD7F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FBA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F4527B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362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14:paraId="7E564EB3" w14:textId="77777777" w:rsidR="00F148A1" w:rsidRPr="00F148A1" w:rsidRDefault="00F148A1" w:rsidP="00F148A1">
      <w:pPr>
        <w:rPr>
          <w:lang w:eastAsia="ru-RU"/>
        </w:rPr>
      </w:pPr>
    </w:p>
    <w:p w14:paraId="50162A8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14:paraId="7D696BE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D83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2E84755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C1E2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498B9D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620A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14:paraId="5C46EEAD" w14:textId="77777777" w:rsidR="00F148A1" w:rsidRPr="00F148A1" w:rsidRDefault="00F148A1" w:rsidP="00F148A1">
      <w:pPr>
        <w:rPr>
          <w:lang w:eastAsia="ru-RU"/>
        </w:rPr>
      </w:pPr>
    </w:p>
    <w:p w14:paraId="283F42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14:paraId="1DF692E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D77F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5DA0EB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7E04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14:paraId="7940152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24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14:paraId="08EF9401" w14:textId="77777777" w:rsidR="00F148A1" w:rsidRPr="00F148A1" w:rsidRDefault="00F148A1" w:rsidP="00F148A1">
      <w:pPr>
        <w:rPr>
          <w:lang w:eastAsia="ru-RU"/>
        </w:rPr>
      </w:pPr>
    </w:p>
    <w:p w14:paraId="6A0D9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14:paraId="2736753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59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794C54F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B04B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14:paraId="0B6EE1C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2912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14:paraId="7AAC6BF8" w14:textId="77777777" w:rsidR="00F148A1" w:rsidRPr="00F148A1" w:rsidRDefault="00F148A1" w:rsidP="00F148A1">
      <w:pPr>
        <w:rPr>
          <w:lang w:eastAsia="ru-RU"/>
        </w:rPr>
      </w:pPr>
    </w:p>
    <w:p w14:paraId="43B71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14:paraId="61B585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79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4A9A6E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DD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14:paraId="1B109D3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C8F0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4AB84BB9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DD0E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14:paraId="2D84C9F9" w14:textId="77777777" w:rsidR="00F148A1" w:rsidRPr="00F148A1" w:rsidRDefault="00F148A1" w:rsidP="00F148A1">
      <w:pPr>
        <w:rPr>
          <w:lang w:eastAsia="ru-RU"/>
        </w:rPr>
      </w:pPr>
    </w:p>
    <w:p w14:paraId="5A451FE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14:paraId="28E702C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FFF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14:paraId="0E024E8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098B09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FA8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14:paraId="45E0870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0967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367D9EA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CF5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14:paraId="13EA8EC1" w14:textId="77777777" w:rsidR="00F148A1" w:rsidRPr="00F148A1" w:rsidRDefault="00F148A1" w:rsidP="00F148A1">
      <w:pPr>
        <w:rPr>
          <w:lang w:eastAsia="ru-RU"/>
        </w:rPr>
      </w:pPr>
    </w:p>
    <w:p w14:paraId="28732F4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14:paraId="65EA3E6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5C9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14:paraId="4CB5EE8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24F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14:paraId="6D7381A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E72C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124E2E1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A2D06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14:paraId="24AE30C6" w14:textId="77777777" w:rsidR="00F148A1" w:rsidRPr="00F148A1" w:rsidRDefault="00F148A1" w:rsidP="00F148A1">
      <w:pPr>
        <w:rPr>
          <w:lang w:eastAsia="ru-RU"/>
        </w:rPr>
      </w:pPr>
    </w:p>
    <w:p w14:paraId="4991DD7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14:paraId="7BEB022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F0F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14:paraId="6ED26E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83DA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14:paraId="07B8FBAB" w14:textId="77777777"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B8ECF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14:paraId="10C2842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14:paraId="1155782F" w14:textId="77777777" w:rsidR="00F148A1" w:rsidRPr="00F148A1" w:rsidRDefault="00F148A1" w:rsidP="00F148A1">
      <w:pPr>
        <w:rPr>
          <w:lang w:eastAsia="ru-RU"/>
        </w:rPr>
      </w:pPr>
    </w:p>
    <w:p w14:paraId="16F061A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14:paraId="1EDE9D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D266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14:paraId="66D2725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14:paraId="327A356C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14:paraId="15604FB2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14:paraId="2ADE22E0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14:paraId="26ECC298" w14:textId="77777777"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14:paraId="63F2052D" w14:textId="77777777"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6BD85E2" w14:textId="77777777"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FC6169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14:paraId="2D5CFFB0" w14:textId="77777777" w:rsidR="00F148A1" w:rsidRPr="00F148A1" w:rsidRDefault="00F148A1" w:rsidP="00F148A1">
      <w:pPr>
        <w:rPr>
          <w:lang w:eastAsia="ru-RU"/>
        </w:rPr>
      </w:pPr>
    </w:p>
    <w:p w14:paraId="63C9C73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14:paraId="4EEBB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AF9C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14:paraId="13C4C918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14:paraId="7F6353E3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82F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14:paraId="3DF61B59" w14:textId="77777777" w:rsidR="00F148A1" w:rsidRPr="00F148A1" w:rsidRDefault="00F148A1" w:rsidP="00F148A1">
      <w:pPr>
        <w:rPr>
          <w:lang w:eastAsia="ru-RU"/>
        </w:rPr>
      </w:pPr>
    </w:p>
    <w:p w14:paraId="2583E89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14:paraId="507FD39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E155" w14:textId="77777777"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14:paraId="31A54A6E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14:paraId="2D251B8E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D5E8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14:paraId="7F80C50C" w14:textId="77777777" w:rsidR="00F148A1" w:rsidRPr="00F148A1" w:rsidRDefault="00F148A1" w:rsidP="00F148A1">
      <w:pPr>
        <w:rPr>
          <w:lang w:eastAsia="ru-RU"/>
        </w:rPr>
      </w:pPr>
    </w:p>
    <w:p w14:paraId="0A145E2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14:paraId="4A6D2E06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14:paraId="598B81E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14:paraId="58047A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14:paraId="3EECA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41F1" w14:textId="77777777"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14:paraId="30B16F74" w14:textId="77777777" w:rsidR="002C77B2" w:rsidRDefault="002C77B2" w:rsidP="002C77B2">
      <w:pPr>
        <w:rPr>
          <w:lang w:eastAsia="ru-RU"/>
        </w:rPr>
      </w:pPr>
    </w:p>
    <w:p w14:paraId="220D71C3" w14:textId="77777777" w:rsidR="002C77B2" w:rsidRDefault="002C77B2" w:rsidP="002C77B2">
      <w:pPr>
        <w:rPr>
          <w:lang w:eastAsia="ru-RU"/>
        </w:rPr>
      </w:pPr>
    </w:p>
    <w:p w14:paraId="78D1F74A" w14:textId="77777777" w:rsidR="002C77B2" w:rsidRDefault="002C77B2" w:rsidP="002C77B2">
      <w:pPr>
        <w:rPr>
          <w:lang w:eastAsia="ru-RU"/>
        </w:rPr>
      </w:pPr>
    </w:p>
    <w:p w14:paraId="2A08CD97" w14:textId="77777777" w:rsidR="002C77B2" w:rsidRDefault="002C77B2" w:rsidP="002C77B2">
      <w:pPr>
        <w:pStyle w:val="1"/>
      </w:pPr>
      <w:r w:rsidRPr="002C77B2">
        <w:t>Многомерные массивы</w:t>
      </w:r>
    </w:p>
    <w:p w14:paraId="2EC3EF80" w14:textId="77777777" w:rsidR="002C77B2" w:rsidRDefault="002C77B2" w:rsidP="002C77B2">
      <w:pPr>
        <w:pStyle w:val="2"/>
      </w:pPr>
      <w:r>
        <w:t>Синтаксис и вывод элементов</w:t>
      </w:r>
    </w:p>
    <w:p w14:paraId="2DC7CC94" w14:textId="77777777"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14:paraId="650023C1" w14:textId="77777777"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14:paraId="516882B9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14:paraId="316BC45B" w14:textId="77777777" w:rsidR="00660663" w:rsidRPr="007C473A" w:rsidRDefault="00660663" w:rsidP="00660663"/>
    <w:p w14:paraId="0E58A609" w14:textId="77777777"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14:paraId="79E66BFA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7C94551" w14:textId="77777777" w:rsidR="00660663" w:rsidRDefault="00660663" w:rsidP="00660663">
      <w:pPr>
        <w:pStyle w:val="3"/>
      </w:pPr>
    </w:p>
    <w:p w14:paraId="1F74F2B2" w14:textId="77777777"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14:paraId="648F47F7" w14:textId="77777777"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14:paraId="67C8BC80" w14:textId="77777777"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AF45850" w14:textId="77777777"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14:paraId="2AECB86D" w14:textId="77777777" w:rsidR="00E7041C" w:rsidRDefault="00E7041C" w:rsidP="00E7041C">
      <w:pPr>
        <w:pStyle w:val="3"/>
      </w:pPr>
    </w:p>
    <w:p w14:paraId="566BEC63" w14:textId="77777777" w:rsidR="00E7041C" w:rsidRDefault="00E7041C" w:rsidP="00E7041C">
      <w:pPr>
        <w:pStyle w:val="2"/>
      </w:pPr>
      <w:r>
        <w:t>Произвольные массивы</w:t>
      </w:r>
    </w:p>
    <w:p w14:paraId="0558740D" w14:textId="77777777"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14:paraId="2D68C149" w14:textId="77777777"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14:paraId="26CBC797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14:paraId="72B4BCED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14:paraId="1AC0BE78" w14:textId="77777777"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14:paraId="6F57CA7F" w14:textId="77777777" w:rsidR="00B66015" w:rsidRDefault="00B66015" w:rsidP="00B66015">
      <w:pPr>
        <w:pStyle w:val="a4"/>
      </w:pPr>
      <w:r>
        <w:tab/>
        <w:t>[</w:t>
      </w:r>
    </w:p>
    <w:p w14:paraId="1600603A" w14:textId="77777777" w:rsidR="00B66015" w:rsidRDefault="00B66015" w:rsidP="00B66015">
      <w:pPr>
        <w:pStyle w:val="a4"/>
      </w:pPr>
      <w:r>
        <w:tab/>
      </w:r>
      <w:r>
        <w:tab/>
        <w:t>'d', ['e', 'f'],</w:t>
      </w:r>
    </w:p>
    <w:p w14:paraId="27784EBD" w14:textId="77777777" w:rsidR="00B66015" w:rsidRDefault="00B66015" w:rsidP="00B66015">
      <w:pPr>
        <w:pStyle w:val="a4"/>
      </w:pPr>
      <w:r>
        <w:tab/>
        <w:t>],</w:t>
      </w:r>
    </w:p>
    <w:p w14:paraId="4D716EF1" w14:textId="77777777" w:rsidR="00E7041C" w:rsidRDefault="00B66015" w:rsidP="00B66015">
      <w:pPr>
        <w:pStyle w:val="a4"/>
      </w:pPr>
      <w:r>
        <w:t>];</w:t>
      </w:r>
    </w:p>
    <w:p w14:paraId="13B9FBEE" w14:textId="77777777" w:rsidR="00B66015" w:rsidRDefault="00B66015" w:rsidP="00B66015">
      <w:pPr>
        <w:pStyle w:val="3"/>
      </w:pPr>
    </w:p>
    <w:p w14:paraId="61028DE9" w14:textId="77777777"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14:paraId="3A0B032E" w14:textId="77777777"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14:paraId="5385C5E4" w14:textId="77777777"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14:paraId="4E058EEC" w14:textId="77777777"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14:paraId="4648DE6F" w14:textId="77777777"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14:paraId="748A14F9" w14:textId="77777777"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14:paraId="70538DB0" w14:textId="77777777"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14:paraId="506F953E" w14:textId="77777777" w:rsidR="007C473A" w:rsidRPr="007C473A" w:rsidRDefault="007C473A" w:rsidP="007C473A">
      <w:pPr>
        <w:pStyle w:val="a4"/>
      </w:pPr>
      <w:r w:rsidRPr="007C473A">
        <w:tab/>
        <w:t>}</w:t>
      </w:r>
    </w:p>
    <w:p w14:paraId="63BD528C" w14:textId="77777777"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114BBB1" w14:textId="77777777"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14:paraId="437178A6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14:paraId="732E622D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14:paraId="55794B70" w14:textId="77777777"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14:paraId="294FE187" w14:textId="77777777"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88BC9B6" w14:textId="77777777" w:rsidR="001161A1" w:rsidRDefault="001161A1" w:rsidP="001161A1">
      <w:pPr>
        <w:pStyle w:val="3"/>
      </w:pPr>
    </w:p>
    <w:p w14:paraId="25C64ADF" w14:textId="77777777" w:rsidR="001161A1" w:rsidRDefault="001161A1" w:rsidP="001161A1">
      <w:pPr>
        <w:pStyle w:val="2"/>
      </w:pPr>
      <w:r>
        <w:t>Заполнение массива</w:t>
      </w:r>
    </w:p>
    <w:p w14:paraId="43331B50" w14:textId="77777777"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14:paraId="1AAB9EC9" w14:textId="77777777"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14:paraId="44F74CE0" w14:textId="77777777"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E4D0EA1" w14:textId="77777777" w:rsidR="001161A1" w:rsidRPr="00A55B7D" w:rsidRDefault="001161A1" w:rsidP="001161A1">
      <w:pPr>
        <w:pStyle w:val="a4"/>
        <w:rPr>
          <w:lang w:val="en-US"/>
        </w:rPr>
      </w:pPr>
    </w:p>
    <w:p w14:paraId="4D372DD9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14:paraId="58E6C53B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14:paraId="28295BC0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14:paraId="55B19D21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14:paraId="19E5E6AA" w14:textId="77777777"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14:paraId="23CEBBE9" w14:textId="77777777" w:rsidR="001161A1" w:rsidRDefault="001161A1" w:rsidP="001161A1">
      <w:pPr>
        <w:pStyle w:val="a4"/>
      </w:pPr>
      <w:r w:rsidRPr="00A55B7D">
        <w:tab/>
      </w:r>
      <w:r>
        <w:t>}</w:t>
      </w:r>
    </w:p>
    <w:p w14:paraId="4D0B9D4E" w14:textId="77777777" w:rsidR="001161A1" w:rsidRDefault="001161A1" w:rsidP="001161A1">
      <w:pPr>
        <w:pStyle w:val="a4"/>
      </w:pPr>
      <w:r>
        <w:t>}</w:t>
      </w:r>
    </w:p>
    <w:p w14:paraId="519E9400" w14:textId="77777777" w:rsidR="001161A1" w:rsidRDefault="001161A1" w:rsidP="001161A1">
      <w:pPr>
        <w:pStyle w:val="a4"/>
      </w:pPr>
    </w:p>
    <w:p w14:paraId="4BA09599" w14:textId="77777777"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6A97E100" w14:textId="77777777" w:rsidR="001161A1" w:rsidRDefault="001161A1" w:rsidP="001161A1">
      <w:pPr>
        <w:pStyle w:val="3"/>
      </w:pPr>
    </w:p>
    <w:p w14:paraId="5F9FB5B5" w14:textId="77777777" w:rsidR="001161A1" w:rsidRDefault="001161A1" w:rsidP="001161A1">
      <w:pPr>
        <w:pStyle w:val="2"/>
      </w:pPr>
      <w:r>
        <w:t>Потенциальные проблемы</w:t>
      </w:r>
    </w:p>
    <w:p w14:paraId="0D0AD280" w14:textId="77777777"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14:paraId="733A21A2" w14:textId="77777777" w:rsidR="00166480" w:rsidRDefault="00166480" w:rsidP="001161A1"/>
    <w:p w14:paraId="18293958" w14:textId="77777777"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14:paraId="00899141" w14:textId="77777777"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14:paraId="38962B81" w14:textId="77777777"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14:paraId="740FB2E0" w14:textId="77777777"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14:paraId="194E3D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9A6AAA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14:paraId="39ECE0AB" w14:textId="77777777" w:rsidR="00166480" w:rsidRPr="00166480" w:rsidRDefault="00166480" w:rsidP="00166480">
      <w:pPr>
        <w:pStyle w:val="a4"/>
        <w:rPr>
          <w:lang w:val="en-US"/>
        </w:rPr>
      </w:pPr>
    </w:p>
    <w:p w14:paraId="4F73D577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29D10BC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53BE7B95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4D97E13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56A8C065" w14:textId="77777777"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14:paraId="22E9B75D" w14:textId="77777777"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14:paraId="7B2C2800" w14:textId="77777777" w:rsidR="00166480" w:rsidRDefault="00166480" w:rsidP="00166480">
      <w:pPr>
        <w:pStyle w:val="a4"/>
      </w:pPr>
      <w:r>
        <w:tab/>
        <w:t>}</w:t>
      </w:r>
    </w:p>
    <w:p w14:paraId="68077132" w14:textId="77777777" w:rsidR="00166480" w:rsidRDefault="00166480" w:rsidP="00166480">
      <w:pPr>
        <w:pStyle w:val="a4"/>
      </w:pPr>
      <w:r>
        <w:t>}</w:t>
      </w:r>
    </w:p>
    <w:p w14:paraId="008E8C45" w14:textId="77777777" w:rsidR="00166480" w:rsidRDefault="00166480" w:rsidP="00166480">
      <w:pPr>
        <w:pStyle w:val="a4"/>
      </w:pPr>
    </w:p>
    <w:p w14:paraId="77A7E544" w14:textId="77777777"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7F13565D" w14:textId="77777777" w:rsidR="00166480" w:rsidRPr="00A55B7D" w:rsidRDefault="00166480" w:rsidP="00166480"/>
    <w:p w14:paraId="23E5327C" w14:textId="77777777"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14:paraId="2ACE8CE6" w14:textId="77777777"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10022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0D44FF9A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2B0E6F9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63DBD9FB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14:paraId="0446622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14:paraId="1B2F4DB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14:paraId="00C4B156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14:paraId="14D3D389" w14:textId="77777777" w:rsidR="00166480" w:rsidRPr="00166480" w:rsidRDefault="00166480" w:rsidP="00166480">
      <w:pPr>
        <w:pStyle w:val="a4"/>
        <w:rPr>
          <w:lang w:val="en-US"/>
        </w:rPr>
      </w:pPr>
    </w:p>
    <w:p w14:paraId="1D66F774" w14:textId="77777777"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14:paraId="122FE377" w14:textId="77777777" w:rsidR="00166480" w:rsidRPr="00A55B7D" w:rsidRDefault="00166480" w:rsidP="00166480">
      <w:pPr>
        <w:pStyle w:val="3"/>
        <w:rPr>
          <w:lang w:val="en-US"/>
        </w:rPr>
      </w:pPr>
    </w:p>
    <w:p w14:paraId="5235FE8B" w14:textId="77777777"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14:paraId="7C73066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3CA89B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6C123713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11D7CEF0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1F2A8A8E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3E123A5C" w14:textId="77777777" w:rsidR="00166480" w:rsidRPr="003B0532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3B0532">
        <w:t>[</w:t>
      </w:r>
      <w:proofErr w:type="spellStart"/>
      <w:r w:rsidRPr="00166480">
        <w:rPr>
          <w:lang w:val="en-US"/>
        </w:rPr>
        <w:t>i</w:t>
      </w:r>
      <w:proofErr w:type="spellEnd"/>
      <w:r w:rsidRPr="003B0532">
        <w:t>][</w:t>
      </w:r>
      <w:r w:rsidRPr="00166480">
        <w:rPr>
          <w:lang w:val="en-US"/>
        </w:rPr>
        <w:t>j</w:t>
      </w:r>
      <w:r w:rsidRPr="003B0532">
        <w:t xml:space="preserve">] = </w:t>
      </w:r>
      <w:r w:rsidRPr="00166480">
        <w:rPr>
          <w:lang w:val="en-US"/>
        </w:rPr>
        <w:t>k</w:t>
      </w:r>
      <w:r w:rsidRPr="003B0532">
        <w:t>++;</w:t>
      </w:r>
    </w:p>
    <w:p w14:paraId="5C55ADEB" w14:textId="77777777" w:rsidR="00166480" w:rsidRPr="003B0532" w:rsidRDefault="00166480" w:rsidP="00166480">
      <w:pPr>
        <w:pStyle w:val="a4"/>
      </w:pPr>
      <w:r w:rsidRPr="003B0532">
        <w:tab/>
        <w:t>}</w:t>
      </w:r>
    </w:p>
    <w:p w14:paraId="5DFDE9AF" w14:textId="77777777" w:rsidR="00166480" w:rsidRPr="003B0532" w:rsidRDefault="00166480" w:rsidP="00166480">
      <w:pPr>
        <w:pStyle w:val="a4"/>
      </w:pPr>
      <w:r w:rsidRPr="003B0532">
        <w:t>}</w:t>
      </w:r>
    </w:p>
    <w:p w14:paraId="70FACC31" w14:textId="77777777" w:rsidR="00166480" w:rsidRPr="003B0532" w:rsidRDefault="00166480" w:rsidP="00166480">
      <w:pPr>
        <w:pStyle w:val="a4"/>
      </w:pPr>
    </w:p>
    <w:p w14:paraId="60786A09" w14:textId="77777777"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14:paraId="0688CD64" w14:textId="77777777" w:rsidR="00A55B7D" w:rsidRDefault="00A55B7D" w:rsidP="00A55B7D">
      <w:pPr>
        <w:pStyle w:val="3"/>
      </w:pPr>
    </w:p>
    <w:p w14:paraId="493C1AF1" w14:textId="77777777" w:rsidR="00A55B7D" w:rsidRDefault="00A55B7D" w:rsidP="00A55B7D">
      <w:pPr>
        <w:pStyle w:val="1"/>
      </w:pPr>
      <w:r>
        <w:t>Многомерные объекты</w:t>
      </w:r>
    </w:p>
    <w:p w14:paraId="21E2706F" w14:textId="77777777" w:rsidR="00A55B7D" w:rsidRDefault="00A55B7D" w:rsidP="00A55B7D">
      <w:pPr>
        <w:pStyle w:val="2"/>
      </w:pPr>
      <w:r>
        <w:t>Синтаксис</w:t>
      </w:r>
    </w:p>
    <w:p w14:paraId="070026D9" w14:textId="77777777"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14:paraId="2BDF021D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 xml:space="preserve">let </w:t>
      </w:r>
      <w:proofErr w:type="spellStart"/>
      <w:r w:rsidRPr="00A55B7D">
        <w:rPr>
          <w:lang w:val="en-US"/>
        </w:rPr>
        <w:t>obj</w:t>
      </w:r>
      <w:proofErr w:type="spellEnd"/>
      <w:r w:rsidRPr="00A55B7D">
        <w:rPr>
          <w:lang w:val="en-US"/>
        </w:rPr>
        <w:t xml:space="preserve"> = {</w:t>
      </w:r>
    </w:p>
    <w:p w14:paraId="2560DD9E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14:paraId="1022AA07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14:paraId="1CE187CA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14:paraId="13232189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14:paraId="45CA2D6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14:paraId="783BCD4F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14:paraId="29403F32" w14:textId="77777777" w:rsidR="00A55B7D" w:rsidRPr="003B0532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 w:rsidRPr="003B0532">
        <w:rPr>
          <w:lang w:val="en-US"/>
        </w:rPr>
        <w:t>key1: 'b1',</w:t>
      </w:r>
    </w:p>
    <w:p w14:paraId="20C51F6F" w14:textId="77777777" w:rsidR="00A55B7D" w:rsidRPr="00A55B7D" w:rsidRDefault="00A55B7D" w:rsidP="00A55B7D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A55B7D">
        <w:rPr>
          <w:lang w:val="en-US"/>
        </w:rPr>
        <w:t>key2: 'b2',</w:t>
      </w:r>
    </w:p>
    <w:p w14:paraId="455396A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14:paraId="32C665E5" w14:textId="77777777" w:rsidR="00A55B7D" w:rsidRPr="003B0532" w:rsidRDefault="00A55B7D" w:rsidP="00A55B7D">
      <w:pPr>
        <w:pStyle w:val="a4"/>
      </w:pPr>
      <w:r w:rsidRPr="00A55B7D">
        <w:rPr>
          <w:lang w:val="en-US"/>
        </w:rPr>
        <w:tab/>
      </w:r>
      <w:r w:rsidRPr="003B0532">
        <w:t>},</w:t>
      </w:r>
    </w:p>
    <w:p w14:paraId="003FE001" w14:textId="77777777" w:rsidR="00A55B7D" w:rsidRPr="003B0532" w:rsidRDefault="00A55B7D" w:rsidP="00A55B7D">
      <w:pPr>
        <w:pStyle w:val="a4"/>
      </w:pPr>
      <w:r w:rsidRPr="003B0532">
        <w:tab/>
      </w:r>
      <w:r w:rsidRPr="00A55B7D">
        <w:rPr>
          <w:lang w:val="en-US"/>
        </w:rPr>
        <w:t>c</w:t>
      </w:r>
      <w:r w:rsidRPr="003B0532">
        <w:t>: {</w:t>
      </w:r>
    </w:p>
    <w:p w14:paraId="2D8149BA" w14:textId="77777777" w:rsidR="00A55B7D" w:rsidRDefault="00A55B7D" w:rsidP="00A55B7D">
      <w:pPr>
        <w:pStyle w:val="a4"/>
      </w:pPr>
      <w:r w:rsidRPr="003B0532">
        <w:tab/>
      </w:r>
      <w:r w:rsidRPr="003B0532">
        <w:tab/>
      </w:r>
      <w:r>
        <w:t>1: 'c1',</w:t>
      </w:r>
    </w:p>
    <w:p w14:paraId="53F6235C" w14:textId="77777777" w:rsidR="00A55B7D" w:rsidRDefault="00A55B7D" w:rsidP="00A55B7D">
      <w:pPr>
        <w:pStyle w:val="a4"/>
      </w:pPr>
      <w:r>
        <w:tab/>
      </w:r>
      <w:r>
        <w:tab/>
        <w:t>2: 'c2',</w:t>
      </w:r>
    </w:p>
    <w:p w14:paraId="24B770E4" w14:textId="77777777" w:rsidR="00A55B7D" w:rsidRDefault="00A55B7D" w:rsidP="00A55B7D">
      <w:pPr>
        <w:pStyle w:val="a4"/>
      </w:pPr>
      <w:r>
        <w:tab/>
      </w:r>
      <w:r>
        <w:tab/>
        <w:t>3: 'c3',</w:t>
      </w:r>
    </w:p>
    <w:p w14:paraId="2C72A6F5" w14:textId="77777777" w:rsidR="00A55B7D" w:rsidRDefault="00A55B7D" w:rsidP="00A55B7D">
      <w:pPr>
        <w:pStyle w:val="a4"/>
      </w:pPr>
      <w:r>
        <w:tab/>
        <w:t>},</w:t>
      </w:r>
    </w:p>
    <w:p w14:paraId="457BCD76" w14:textId="77777777" w:rsidR="00A55B7D" w:rsidRDefault="00A55B7D" w:rsidP="00A55B7D">
      <w:pPr>
        <w:pStyle w:val="a4"/>
      </w:pPr>
      <w:r>
        <w:t>}</w:t>
      </w:r>
    </w:p>
    <w:p w14:paraId="3985F425" w14:textId="77777777" w:rsidR="00A55B7D" w:rsidRDefault="00A55B7D" w:rsidP="00A55B7D">
      <w:pPr>
        <w:pStyle w:val="3"/>
      </w:pPr>
    </w:p>
    <w:p w14:paraId="62F405D5" w14:textId="77777777"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14:paraId="4690A6C7" w14:textId="77777777"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14:paraId="365AF76F" w14:textId="77777777" w:rsidR="00484271" w:rsidRDefault="00484271" w:rsidP="00A55B7D">
      <w:pPr>
        <w:rPr>
          <w:rStyle w:val="a5"/>
        </w:rPr>
      </w:pPr>
    </w:p>
    <w:p w14:paraId="5AD340AE" w14:textId="77777777" w:rsidR="00484271" w:rsidRDefault="00484271" w:rsidP="00484271">
      <w:pPr>
        <w:pStyle w:val="2"/>
      </w:pPr>
      <w:r>
        <w:t>Перебор элементов многомерного объекта</w:t>
      </w:r>
    </w:p>
    <w:p w14:paraId="75652781" w14:textId="77777777" w:rsidR="00484271" w:rsidRPr="003B0532" w:rsidRDefault="00484271" w:rsidP="00484271">
      <w:r>
        <w:t>Дан</w:t>
      </w:r>
      <w:r w:rsidRPr="003B0532">
        <w:t xml:space="preserve"> </w:t>
      </w:r>
      <w:r>
        <w:t>объект</w:t>
      </w:r>
      <w:r w:rsidRPr="003B0532">
        <w:t xml:space="preserve">: </w:t>
      </w:r>
    </w:p>
    <w:p w14:paraId="44A966F7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 xml:space="preserve">let </w:t>
      </w:r>
      <w:proofErr w:type="spellStart"/>
      <w:r w:rsidRPr="00484271">
        <w:rPr>
          <w:lang w:val="en-US"/>
        </w:rPr>
        <w:t>obj</w:t>
      </w:r>
      <w:proofErr w:type="spellEnd"/>
      <w:r w:rsidRPr="00484271">
        <w:rPr>
          <w:lang w:val="en-US"/>
        </w:rPr>
        <w:t xml:space="preserve"> = {</w:t>
      </w:r>
    </w:p>
    <w:p w14:paraId="31DFE92C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14:paraId="760115D9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14:paraId="22B01002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14:paraId="5762DF09" w14:textId="77777777" w:rsidR="00484271" w:rsidRPr="003B0532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 w:rsidRPr="003B0532">
        <w:rPr>
          <w:lang w:val="en-US"/>
        </w:rPr>
        <w:t>3: 'a3',</w:t>
      </w:r>
    </w:p>
    <w:p w14:paraId="071352F6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B62500F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b: {</w:t>
      </w:r>
    </w:p>
    <w:p w14:paraId="55A5F4C3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  <w:t>1: 'b1',</w:t>
      </w:r>
    </w:p>
    <w:p w14:paraId="5AABC836" w14:textId="77777777" w:rsidR="00484271" w:rsidRPr="00484271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484271">
        <w:rPr>
          <w:lang w:val="en-US"/>
        </w:rPr>
        <w:t>2: 'b2',</w:t>
      </w:r>
    </w:p>
    <w:p w14:paraId="0B2CA4A0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14:paraId="4AB43BE8" w14:textId="77777777" w:rsidR="00484271" w:rsidRPr="003B0532" w:rsidRDefault="00484271" w:rsidP="00484271">
      <w:pPr>
        <w:pStyle w:val="a4"/>
      </w:pPr>
      <w:r w:rsidRPr="00484271">
        <w:rPr>
          <w:lang w:val="en-US"/>
        </w:rPr>
        <w:tab/>
      </w:r>
      <w:r w:rsidRPr="003B0532">
        <w:t>},</w:t>
      </w:r>
    </w:p>
    <w:p w14:paraId="7F6B0C71" w14:textId="77777777" w:rsidR="00484271" w:rsidRPr="003B0532" w:rsidRDefault="00484271" w:rsidP="00484271">
      <w:pPr>
        <w:pStyle w:val="a4"/>
      </w:pPr>
      <w:r w:rsidRPr="003B0532">
        <w:tab/>
      </w:r>
      <w:r w:rsidRPr="00484271">
        <w:rPr>
          <w:lang w:val="en-US"/>
        </w:rPr>
        <w:t>c</w:t>
      </w:r>
      <w:r w:rsidRPr="003B0532">
        <w:t>: {</w:t>
      </w:r>
    </w:p>
    <w:p w14:paraId="48C95119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1: '</w:t>
      </w:r>
      <w:r w:rsidRPr="00484271">
        <w:rPr>
          <w:lang w:val="en-US"/>
        </w:rPr>
        <w:t>c</w:t>
      </w:r>
      <w:r w:rsidRPr="003B0532">
        <w:t>1',</w:t>
      </w:r>
    </w:p>
    <w:p w14:paraId="6E390445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2: '</w:t>
      </w:r>
      <w:r w:rsidRPr="00484271">
        <w:rPr>
          <w:lang w:val="en-US"/>
        </w:rPr>
        <w:t>c</w:t>
      </w:r>
      <w:r w:rsidRPr="003B0532">
        <w:t>2',</w:t>
      </w:r>
    </w:p>
    <w:p w14:paraId="1C65C341" w14:textId="77777777" w:rsidR="00484271" w:rsidRDefault="00484271" w:rsidP="00484271">
      <w:pPr>
        <w:pStyle w:val="a4"/>
      </w:pPr>
      <w:r w:rsidRPr="003B0532">
        <w:tab/>
      </w:r>
      <w:r w:rsidRPr="003B0532">
        <w:tab/>
      </w:r>
      <w:r>
        <w:t>3: 'c3',</w:t>
      </w:r>
    </w:p>
    <w:p w14:paraId="07005594" w14:textId="77777777" w:rsidR="00484271" w:rsidRDefault="00484271" w:rsidP="00484271">
      <w:pPr>
        <w:pStyle w:val="a4"/>
      </w:pPr>
      <w:r>
        <w:tab/>
        <w:t>},</w:t>
      </w:r>
    </w:p>
    <w:p w14:paraId="32DFD4C0" w14:textId="77777777" w:rsidR="00484271" w:rsidRDefault="00484271" w:rsidP="00484271">
      <w:pPr>
        <w:pStyle w:val="a4"/>
      </w:pPr>
      <w:r>
        <w:t>}</w:t>
      </w:r>
    </w:p>
    <w:p w14:paraId="4FF19640" w14:textId="77777777" w:rsidR="005E0D1F" w:rsidRDefault="005E0D1F" w:rsidP="005E0D1F">
      <w:pPr>
        <w:pStyle w:val="3"/>
      </w:pPr>
    </w:p>
    <w:p w14:paraId="021E008D" w14:textId="77777777"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14:paraId="5407D8E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 xml:space="preserve">for (let key in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) {</w:t>
      </w:r>
    </w:p>
    <w:p w14:paraId="4C18A17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14:paraId="67F6F54B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14:paraId="082D3EC0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14:paraId="4ACD12EE" w14:textId="77777777"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14:paraId="385C23BB" w14:textId="77777777" w:rsidR="005E0D1F" w:rsidRDefault="005E0D1F" w:rsidP="005E0D1F">
      <w:pPr>
        <w:pStyle w:val="a4"/>
      </w:pPr>
      <w:r>
        <w:tab/>
        <w:t>}</w:t>
      </w:r>
    </w:p>
    <w:p w14:paraId="41D38CA8" w14:textId="77777777" w:rsidR="005E0D1F" w:rsidRDefault="005E0D1F" w:rsidP="005E0D1F">
      <w:pPr>
        <w:pStyle w:val="a4"/>
      </w:pPr>
      <w:r>
        <w:t>}</w:t>
      </w:r>
    </w:p>
    <w:p w14:paraId="6BC7ED0F" w14:textId="77777777" w:rsidR="003D64C5" w:rsidRDefault="003D64C5" w:rsidP="003D64C5">
      <w:pPr>
        <w:pStyle w:val="3"/>
      </w:pPr>
    </w:p>
    <w:p w14:paraId="6FDE4518" w14:textId="77777777" w:rsidR="003D64C5" w:rsidRDefault="003D64C5" w:rsidP="003D64C5">
      <w:pPr>
        <w:pStyle w:val="2"/>
      </w:pPr>
      <w:r>
        <w:t>Ключи из переменных для объектов</w:t>
      </w:r>
    </w:p>
    <w:p w14:paraId="3D0D923F" w14:textId="77777777" w:rsidR="003D64C5" w:rsidRDefault="003D64C5" w:rsidP="003D64C5">
      <w:r>
        <w:t>Дан объект:</w:t>
      </w:r>
    </w:p>
    <w:p w14:paraId="4CB03D59" w14:textId="77777777"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202E5D98" w14:textId="77777777"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2DC95707" w14:textId="77777777"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14:paraId="201C73F9" w14:textId="77777777" w:rsidR="003D64C5" w:rsidRDefault="003D64C5" w:rsidP="003D64C5">
      <w:pPr>
        <w:pStyle w:val="a4"/>
      </w:pPr>
      <w:r>
        <w:t>};</w:t>
      </w:r>
    </w:p>
    <w:p w14:paraId="7E99D56B" w14:textId="77777777" w:rsidR="003D64C5" w:rsidRDefault="003D64C5" w:rsidP="003D64C5">
      <w:pPr>
        <w:pStyle w:val="3"/>
      </w:pPr>
    </w:p>
    <w:p w14:paraId="6E9D7263" w14:textId="77777777" w:rsidR="003D64C5" w:rsidRDefault="003D64C5" w:rsidP="003D64C5">
      <w:r>
        <w:t>Выведем из него какой-нибудь день недели</w:t>
      </w:r>
    </w:p>
    <w:p w14:paraId="293A3E5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14:paraId="3A778679" w14:textId="77777777" w:rsidR="003D64C5" w:rsidRDefault="003D64C5" w:rsidP="003D64C5">
      <w:pPr>
        <w:pStyle w:val="3"/>
      </w:pPr>
    </w:p>
    <w:p w14:paraId="166EA022" w14:textId="77777777" w:rsidR="003D64C5" w:rsidRPr="003B0532" w:rsidRDefault="003D64C5" w:rsidP="003D64C5">
      <w:r>
        <w:t>Давайте так же попробуем, но предварительно записав всё в переменные</w:t>
      </w:r>
    </w:p>
    <w:p w14:paraId="2D01F977" w14:textId="77777777"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14:paraId="3FCC1E27" w14:textId="77777777" w:rsidR="003D64C5" w:rsidRDefault="003D64C5" w:rsidP="003D64C5">
      <w:pPr>
        <w:pStyle w:val="3"/>
        <w:rPr>
          <w:lang w:val="en-US"/>
        </w:rPr>
      </w:pPr>
    </w:p>
    <w:p w14:paraId="14AD826E" w14:textId="77777777"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14:paraId="5F717BA5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14:paraId="1FA13FE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14:paraId="081E893F" w14:textId="77777777" w:rsidR="003D64C5" w:rsidRDefault="003D64C5" w:rsidP="003D64C5">
      <w:pPr>
        <w:pStyle w:val="3"/>
      </w:pPr>
    </w:p>
    <w:p w14:paraId="1683EC10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14:paraId="5E03E1CD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14:paraId="55FA53F5" w14:textId="77777777" w:rsidR="00193C6C" w:rsidRDefault="00193C6C" w:rsidP="00193C6C">
      <w:pPr>
        <w:pStyle w:val="3"/>
      </w:pPr>
    </w:p>
    <w:p w14:paraId="7F73B9B6" w14:textId="77777777"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14:paraId="15A887E9" w14:textId="77777777" w:rsidR="00F46BD1" w:rsidRPr="00F46BD1" w:rsidRDefault="00F46BD1" w:rsidP="00F46BD1">
      <w:pPr>
        <w:pStyle w:val="2"/>
      </w:pPr>
      <w:r>
        <w:t>Синтаксис</w:t>
      </w:r>
    </w:p>
    <w:p w14:paraId="7D72B4CE" w14:textId="77777777" w:rsidR="00193C6C" w:rsidRDefault="00193C6C" w:rsidP="00193C6C">
      <w:r>
        <w:t>Можно комбинировать массивы и объекты, а затем обращаться к ним как обычно.</w:t>
      </w:r>
    </w:p>
    <w:p w14:paraId="348F47C2" w14:textId="77777777"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14:paraId="77C0C04E" w14:textId="77777777"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389E6094" w14:textId="77777777"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14:paraId="2EEBEB81" w14:textId="77777777"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2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wd</w:t>
      </w:r>
      <w:proofErr w:type="spellEnd"/>
      <w:r>
        <w:rPr>
          <w:lang w:val="en-US"/>
        </w:rPr>
        <w:t>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  <w:t>let users = [</w:t>
      </w:r>
    </w:p>
    <w:p w14:paraId="2BB67042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10FD56E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14:paraId="61FB242B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14:paraId="7AA7806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06F6CAA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44C89E9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14:paraId="5F77E1D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14:paraId="1520B62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99C7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5CF52D77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14:paraId="44DE281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14:paraId="19B3D4FE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ECC52" w14:textId="77777777"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14:paraId="23F13A89" w14:textId="77777777" w:rsidR="00F46BD1" w:rsidRDefault="00F46BD1" w:rsidP="00F46BD1">
      <w:pPr>
        <w:pStyle w:val="3"/>
        <w:rPr>
          <w:lang w:val="en-US"/>
        </w:rPr>
      </w:pPr>
    </w:p>
    <w:p w14:paraId="785F5DF3" w14:textId="77777777" w:rsidR="00F46BD1" w:rsidRDefault="00F46BD1" w:rsidP="00F46BD1">
      <w:pPr>
        <w:pStyle w:val="2"/>
      </w:pPr>
      <w:r>
        <w:t>Перебор значений в цикле</w:t>
      </w:r>
    </w:p>
    <w:p w14:paraId="7DA43EB7" w14:textId="77777777" w:rsidR="00F46BD1" w:rsidRDefault="00F46BD1" w:rsidP="00F46BD1">
      <w:r>
        <w:t>Дан массив с пользователями:</w:t>
      </w:r>
    </w:p>
    <w:p w14:paraId="2106F40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14:paraId="22CCB2F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21FB9D2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14:paraId="4CC9BE8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14:paraId="72A04D69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3B0532">
        <w:rPr>
          <w:lang w:val="en-US"/>
        </w:rPr>
        <w:t>},</w:t>
      </w:r>
    </w:p>
    <w:p w14:paraId="0AC6B0B4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{</w:t>
      </w:r>
    </w:p>
    <w:p w14:paraId="0375B11A" w14:textId="77777777" w:rsidR="00F46BD1" w:rsidRPr="00F46BD1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F46BD1">
        <w:rPr>
          <w:lang w:val="en-US"/>
        </w:rPr>
        <w:t>name: 'name2',</w:t>
      </w:r>
    </w:p>
    <w:p w14:paraId="5517DF6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14:paraId="0FE24BA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14:paraId="777D52A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1DD9D792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14:paraId="492FC757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r w:rsidRPr="003B0532">
        <w:rPr>
          <w:lang w:val="en-US"/>
        </w:rPr>
        <w:t>age: 33,</w:t>
      </w:r>
    </w:p>
    <w:p w14:paraId="48FF438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3CD58C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>];</w:t>
      </w:r>
      <w:r w:rsidRPr="003B0532">
        <w:rPr>
          <w:lang w:val="en-US"/>
        </w:rPr>
        <w:br/>
      </w:r>
      <w:r w:rsidRPr="003B0532">
        <w:rPr>
          <w:lang w:val="en-US"/>
        </w:rPr>
        <w:br/>
      </w:r>
      <w:r>
        <w:t>Чтобы</w:t>
      </w:r>
      <w:r w:rsidRPr="003B0532">
        <w:rPr>
          <w:lang w:val="en-US"/>
        </w:rPr>
        <w:t xml:space="preserve"> </w:t>
      </w:r>
      <w:r>
        <w:t>перебрать</w:t>
      </w:r>
      <w:r w:rsidRPr="003B0532">
        <w:rPr>
          <w:lang w:val="en-US"/>
        </w:rPr>
        <w:t xml:space="preserve"> </w:t>
      </w:r>
      <w:r>
        <w:t>данный</w:t>
      </w:r>
      <w:r w:rsidRPr="003B0532">
        <w:rPr>
          <w:lang w:val="en-US"/>
        </w:rPr>
        <w:t xml:space="preserve"> </w:t>
      </w:r>
      <w:r>
        <w:t>массив</w:t>
      </w:r>
      <w:r w:rsidRPr="003B0532">
        <w:rPr>
          <w:lang w:val="en-US"/>
        </w:rPr>
        <w:t xml:space="preserve"> </w:t>
      </w:r>
      <w:r>
        <w:t>можно</w:t>
      </w:r>
      <w:r w:rsidRPr="003B0532">
        <w:rPr>
          <w:lang w:val="en-US"/>
        </w:rPr>
        <w:t xml:space="preserve"> </w:t>
      </w:r>
      <w:r>
        <w:t>использовать</w:t>
      </w:r>
      <w:r w:rsidRPr="003B0532">
        <w:rPr>
          <w:lang w:val="en-US"/>
        </w:rPr>
        <w:t xml:space="preserve"> </w:t>
      </w:r>
      <w:r>
        <w:t>классический</w:t>
      </w:r>
      <w:r w:rsidRPr="003B0532">
        <w:rPr>
          <w:lang w:val="en-US"/>
        </w:rPr>
        <w:t xml:space="preserve"> </w:t>
      </w:r>
      <w:r>
        <w:t>способ</w:t>
      </w:r>
      <w:r w:rsidRPr="003B0532">
        <w:rPr>
          <w:lang w:val="en-US"/>
        </w:rPr>
        <w:t xml:space="preserve"> </w:t>
      </w:r>
      <w:r>
        <w:t>перебора</w:t>
      </w:r>
      <w:r w:rsidRPr="003B0532">
        <w:rPr>
          <w:lang w:val="en-US"/>
        </w:rPr>
        <w:t xml:space="preserve"> </w:t>
      </w:r>
      <w:r>
        <w:t>массива</w:t>
      </w:r>
      <w:r w:rsidRPr="003B0532">
        <w:rPr>
          <w:lang w:val="en-US"/>
        </w:rPr>
        <w:t xml:space="preserve"> </w:t>
      </w:r>
      <w:r>
        <w:t>или</w:t>
      </w:r>
      <w:r w:rsidRPr="003B0532">
        <w:rPr>
          <w:lang w:val="en-US"/>
        </w:rPr>
        <w:t xml:space="preserve"> </w:t>
      </w:r>
      <w:r>
        <w:t>конструкцию</w:t>
      </w:r>
      <w:r w:rsidRPr="003B0532">
        <w:rPr>
          <w:lang w:val="en-US"/>
        </w:rPr>
        <w:t xml:space="preserve"> </w:t>
      </w:r>
      <w:r>
        <w:rPr>
          <w:lang w:val="en-US"/>
        </w:rPr>
        <w:t>fo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3B0532">
        <w:rPr>
          <w:lang w:val="en-US"/>
        </w:rPr>
        <w:br/>
      </w:r>
      <w:r>
        <w:rPr>
          <w:lang w:val="en-US"/>
        </w:rPr>
        <w:t>for</w:t>
      </w:r>
      <w:r w:rsidRPr="003B0532">
        <w:rPr>
          <w:lang w:val="en-US"/>
        </w:rPr>
        <w:t xml:space="preserve"> (</w:t>
      </w:r>
      <w:r>
        <w:rPr>
          <w:lang w:val="en-US"/>
        </w:rPr>
        <w:t>use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 w:rsidRPr="003B0532">
        <w:rPr>
          <w:lang w:val="en-US"/>
        </w:rPr>
        <w:t xml:space="preserve"> </w:t>
      </w:r>
      <w:r>
        <w:rPr>
          <w:lang w:val="en-US"/>
        </w:rPr>
        <w:t>users</w:t>
      </w:r>
      <w:r w:rsidRPr="003B0532">
        <w:rPr>
          <w:lang w:val="en-US"/>
        </w:rPr>
        <w:t>) {</w:t>
      </w:r>
      <w:r w:rsidRPr="003B0532">
        <w:rPr>
          <w:lang w:val="en-US"/>
        </w:rPr>
        <w:br/>
      </w:r>
      <w:proofErr w:type="spellStart"/>
      <w:r w:rsidRPr="003B0532">
        <w:rPr>
          <w:lang w:val="en-US"/>
        </w:rPr>
        <w:t>document.write</w:t>
      </w:r>
      <w:proofErr w:type="spellEnd"/>
      <w:r w:rsidRPr="003B0532">
        <w:rPr>
          <w:lang w:val="en-US"/>
        </w:rPr>
        <w:t>(user.name+' '+</w:t>
      </w:r>
      <w:proofErr w:type="spellStart"/>
      <w:r w:rsidRPr="003B0532">
        <w:rPr>
          <w:lang w:val="en-US"/>
        </w:rPr>
        <w:t>user.age</w:t>
      </w:r>
      <w:proofErr w:type="spellEnd"/>
      <w:r w:rsidRPr="003B0532">
        <w:rPr>
          <w:lang w:val="en-US"/>
        </w:rPr>
        <w:t>+'&lt;</w:t>
      </w:r>
      <w:proofErr w:type="spellStart"/>
      <w:r w:rsidRPr="003B0532">
        <w:rPr>
          <w:lang w:val="en-US"/>
        </w:rPr>
        <w:t>br</w:t>
      </w:r>
      <w:proofErr w:type="spellEnd"/>
      <w:r w:rsidRPr="003B0532">
        <w:rPr>
          <w:lang w:val="en-US"/>
        </w:rPr>
        <w:t>&gt;');</w:t>
      </w:r>
      <w:r w:rsidRPr="003B0532">
        <w:rPr>
          <w:lang w:val="en-US"/>
        </w:rPr>
        <w:br/>
        <w:t xml:space="preserve">}; // </w:t>
      </w:r>
      <w:r>
        <w:t>выведет</w:t>
      </w:r>
      <w:r w:rsidRPr="003B0532">
        <w:rPr>
          <w:lang w:val="en-US"/>
        </w:rPr>
        <w:t xml:space="preserve"> </w:t>
      </w:r>
      <w:r>
        <w:t>на</w:t>
      </w:r>
      <w:r w:rsidRPr="003B0532">
        <w:rPr>
          <w:lang w:val="en-US"/>
        </w:rPr>
        <w:t xml:space="preserve"> </w:t>
      </w:r>
      <w:r>
        <w:t>экран</w:t>
      </w:r>
      <w:r w:rsidRPr="003B0532">
        <w:rPr>
          <w:lang w:val="en-US"/>
        </w:rPr>
        <w:t xml:space="preserve"> </w:t>
      </w:r>
      <w:r>
        <w:t>браузера</w:t>
      </w:r>
      <w:r w:rsidRPr="003B0532">
        <w:rPr>
          <w:lang w:val="en-US"/>
        </w:rPr>
        <w:t xml:space="preserve"> </w:t>
      </w:r>
      <w:r>
        <w:t>данные</w:t>
      </w:r>
      <w:r w:rsidRPr="003B0532">
        <w:rPr>
          <w:lang w:val="en-US"/>
        </w:rPr>
        <w:t xml:space="preserve"> </w:t>
      </w:r>
      <w:r>
        <w:t>об</w:t>
      </w:r>
      <w:r w:rsidRPr="003B0532">
        <w:rPr>
          <w:lang w:val="en-US"/>
        </w:rPr>
        <w:t xml:space="preserve">  </w:t>
      </w:r>
      <w:r>
        <w:t>пользователях</w:t>
      </w:r>
    </w:p>
    <w:p w14:paraId="77D269A8" w14:textId="77777777" w:rsidR="00F46BD1" w:rsidRPr="003B0532" w:rsidRDefault="00F46BD1" w:rsidP="00F46BD1">
      <w:pPr>
        <w:pStyle w:val="3"/>
        <w:rPr>
          <w:lang w:val="en-US"/>
        </w:rPr>
      </w:pPr>
    </w:p>
    <w:p w14:paraId="5E2C3CCD" w14:textId="77777777" w:rsidR="00F46BD1" w:rsidRDefault="00F46BD1" w:rsidP="00F46BD1">
      <w:r>
        <w:t>Пускай данная сложная структура, состоящая из массивов и объектов</w:t>
      </w:r>
    </w:p>
    <w:p w14:paraId="62257E8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14:paraId="5373FD20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14:paraId="23C286AC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14:paraId="78B54A5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14:paraId="5DF23EAD" w14:textId="034CD503" w:rsidR="00F46BD1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14:paraId="35947F2D" w14:textId="1CDFA5D6" w:rsidR="003B0532" w:rsidRDefault="003B0532" w:rsidP="003B0532">
      <w:pPr>
        <w:pStyle w:val="3"/>
      </w:pPr>
    </w:p>
    <w:p w14:paraId="4AE9CDF8" w14:textId="068F8B06" w:rsidR="003B0532" w:rsidRDefault="003B0532" w:rsidP="003B0532"/>
    <w:p w14:paraId="5F1FB49B" w14:textId="37BA06C9" w:rsidR="003B0532" w:rsidRDefault="003B0532" w:rsidP="003B0532">
      <w:pPr>
        <w:pStyle w:val="1"/>
      </w:pPr>
      <w:r>
        <w:lastRenderedPageBreak/>
        <w:t>Добавление элементов в многомерные массивы</w:t>
      </w:r>
    </w:p>
    <w:p w14:paraId="76A31F36" w14:textId="4C16D261" w:rsidR="003B0532" w:rsidRDefault="003B0532" w:rsidP="003B0532">
      <w:r>
        <w:t>Дан массив с пользователями</w:t>
      </w:r>
    </w:p>
    <w:p w14:paraId="2299688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>let users = [</w:t>
      </w:r>
    </w:p>
    <w:p w14:paraId="724AF9F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4165A35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',</w:t>
      </w:r>
    </w:p>
    <w:p w14:paraId="7339578A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1,</w:t>
      </w:r>
    </w:p>
    <w:p w14:paraId="79E035C7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297BFBD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47869C1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2',</w:t>
      </w:r>
    </w:p>
    <w:p w14:paraId="6A7DC90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2,</w:t>
      </w:r>
    </w:p>
    <w:p w14:paraId="76953EE5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569AC9FB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0B438684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3',</w:t>
      </w:r>
    </w:p>
    <w:p w14:paraId="388C31BF" w14:textId="77777777" w:rsidR="003B0532" w:rsidRPr="003B0532" w:rsidRDefault="003B0532" w:rsidP="003B0532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 w:rsidRPr="003B0532">
        <w:t>age</w:t>
      </w:r>
      <w:proofErr w:type="spellEnd"/>
      <w:r w:rsidRPr="003B0532">
        <w:t>: 33,</w:t>
      </w:r>
    </w:p>
    <w:p w14:paraId="755D4446" w14:textId="77777777" w:rsidR="003B0532" w:rsidRPr="003B0532" w:rsidRDefault="003B0532" w:rsidP="003B0532">
      <w:pPr>
        <w:pStyle w:val="a4"/>
      </w:pPr>
      <w:r w:rsidRPr="003B0532">
        <w:tab/>
        <w:t>},</w:t>
      </w:r>
    </w:p>
    <w:p w14:paraId="2291BF5D" w14:textId="1F047FE5" w:rsidR="003B0532" w:rsidRDefault="003B0532" w:rsidP="003B0532">
      <w:pPr>
        <w:pStyle w:val="a4"/>
      </w:pPr>
      <w:r w:rsidRPr="003B0532">
        <w:t>];</w:t>
      </w:r>
    </w:p>
    <w:p w14:paraId="0AAB462B" w14:textId="67AF8828" w:rsidR="003B0532" w:rsidRDefault="003B0532" w:rsidP="003B0532">
      <w:pPr>
        <w:pStyle w:val="3"/>
      </w:pPr>
    </w:p>
    <w:p w14:paraId="54074AA2" w14:textId="1A8ADFA8" w:rsidR="003B0532" w:rsidRDefault="003B0532" w:rsidP="003B0532">
      <w:pPr>
        <w:rPr>
          <w:b/>
          <w:bCs/>
        </w:rPr>
      </w:pPr>
      <w:r>
        <w:t>Чтобы добавить в него элементы (</w:t>
      </w:r>
      <w:proofErr w:type="gramStart"/>
      <w:r>
        <w:t>например</w:t>
      </w:r>
      <w:proofErr w:type="gramEnd"/>
      <w:r>
        <w:t xml:space="preserve"> еще один объект с данными), нужно использовать метод</w:t>
      </w:r>
      <w:r w:rsidRPr="003B0532">
        <w:t xml:space="preserve"> </w:t>
      </w:r>
      <w:r>
        <w:rPr>
          <w:b/>
          <w:bCs/>
          <w:lang w:val="en-US"/>
        </w:rPr>
        <w:t>push</w:t>
      </w:r>
      <w:r w:rsidRPr="003B0532">
        <w:rPr>
          <w:b/>
          <w:bCs/>
        </w:rPr>
        <w:t>.</w:t>
      </w:r>
    </w:p>
    <w:p w14:paraId="75F15548" w14:textId="77777777" w:rsidR="003B0532" w:rsidRDefault="003B0532" w:rsidP="003B053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users.push</w:t>
      </w:r>
      <w:proofErr w:type="spellEnd"/>
      <w:proofErr w:type="gramEnd"/>
      <w:r>
        <w:rPr>
          <w:lang w:val="en-US"/>
        </w:rPr>
        <w:t xml:space="preserve"> ({</w:t>
      </w:r>
    </w:p>
    <w:p w14:paraId="29FAF123" w14:textId="0E5B5329" w:rsidR="003B0532" w:rsidRDefault="003B0532" w:rsidP="003B0532">
      <w:pPr>
        <w:pStyle w:val="a4"/>
        <w:rPr>
          <w:lang w:val="en-US"/>
        </w:rPr>
      </w:pPr>
      <w:r>
        <w:rPr>
          <w:lang w:val="en-US"/>
        </w:rPr>
        <w:tab/>
        <w:t>name: ‘name4’,</w:t>
      </w:r>
      <w:r>
        <w:rPr>
          <w:lang w:val="en-US"/>
        </w:rPr>
        <w:br/>
      </w:r>
      <w:r>
        <w:rPr>
          <w:lang w:val="en-US"/>
        </w:rPr>
        <w:tab/>
        <w:t>age: 34</w:t>
      </w:r>
    </w:p>
    <w:p w14:paraId="2391B28A" w14:textId="60920E21" w:rsidR="003B0532" w:rsidRPr="005759A3" w:rsidRDefault="003B0532" w:rsidP="003B0532">
      <w:pPr>
        <w:pStyle w:val="a4"/>
      </w:pPr>
      <w:r w:rsidRPr="005759A3">
        <w:t>});</w:t>
      </w:r>
    </w:p>
    <w:p w14:paraId="5E34F7B4" w14:textId="310FADED" w:rsidR="003B0532" w:rsidRPr="005759A3" w:rsidRDefault="003B0532" w:rsidP="003B0532">
      <w:pPr>
        <w:pStyle w:val="3"/>
      </w:pPr>
    </w:p>
    <w:p w14:paraId="41902867" w14:textId="2602F196" w:rsidR="003B0532" w:rsidRPr="005759A3" w:rsidRDefault="003B0532" w:rsidP="003B0532">
      <w:r>
        <w:t>Таким образом у нашего массива появится новый объект с данными, переданными выше.</w:t>
      </w:r>
    </w:p>
    <w:p w14:paraId="59FACE13" w14:textId="05C08CCB" w:rsidR="009667A3" w:rsidRPr="005759A3" w:rsidRDefault="009667A3" w:rsidP="003B0532"/>
    <w:p w14:paraId="46E5EBB6" w14:textId="005DE612" w:rsidR="009667A3" w:rsidRDefault="009667A3" w:rsidP="009667A3">
      <w:pPr>
        <w:pStyle w:val="1"/>
      </w:pPr>
      <w:r>
        <w:t xml:space="preserve">Добавление элементов в многомерные объекты </w:t>
      </w:r>
    </w:p>
    <w:p w14:paraId="2D4FF5E4" w14:textId="34A80BD9" w:rsidR="009667A3" w:rsidRDefault="009667A3" w:rsidP="009667A3">
      <w:r>
        <w:t>Дан объект со студентами:</w:t>
      </w:r>
    </w:p>
    <w:p w14:paraId="55150B5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lastRenderedPageBreak/>
        <w:t>let students = {</w:t>
      </w:r>
    </w:p>
    <w:p w14:paraId="643B870F" w14:textId="418D24AB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1': ['student11', 'student12', 'student13'], </w:t>
      </w:r>
    </w:p>
    <w:p w14:paraId="0BF9D953" w14:textId="486F2923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2': ['student21', 'student22', 'student23'], </w:t>
      </w:r>
    </w:p>
    <w:p w14:paraId="0B13043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: ['student31', 'student32'],</w:t>
      </w:r>
    </w:p>
    <w:p w14:paraId="5D4B4EB8" w14:textId="21AE0717" w:rsidR="009667A3" w:rsidRPr="009667A3" w:rsidRDefault="009667A3" w:rsidP="009667A3">
      <w:pPr>
        <w:pStyle w:val="a4"/>
      </w:pPr>
      <w:r w:rsidRPr="009667A3">
        <w:t>};</w:t>
      </w:r>
      <w:r w:rsidRPr="009667A3">
        <w:br/>
      </w:r>
      <w:r>
        <w:t>Чтобы добавить сюда ещё одного студента, нужно обратиться к массиву по его ключу в объекте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1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14’);</w:t>
      </w:r>
      <w:r w:rsidRPr="009667A3">
        <w:br/>
      </w:r>
      <w:r>
        <w:br/>
        <w:t>Далее, можно создать ещё одну группу студентов и поместить туда нового студента</w:t>
      </w:r>
      <w:r>
        <w:br/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 = []; //</w:t>
      </w:r>
      <w:r>
        <w:t xml:space="preserve">Обязательно объявляем массив, иначе потом при </w:t>
      </w:r>
      <w:proofErr w:type="spellStart"/>
      <w:r>
        <w:t>пуше</w:t>
      </w:r>
      <w:proofErr w:type="spellEnd"/>
      <w:r>
        <w:t xml:space="preserve"> выдаст ошибку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41’);</w:t>
      </w:r>
    </w:p>
    <w:p w14:paraId="2C52C3DD" w14:textId="7E30CC33" w:rsidR="009667A3" w:rsidRDefault="009667A3" w:rsidP="009667A3">
      <w:pPr>
        <w:pStyle w:val="3"/>
      </w:pPr>
    </w:p>
    <w:p w14:paraId="3116B557" w14:textId="4BF5EF11" w:rsidR="009667A3" w:rsidRDefault="009667A3" w:rsidP="009667A3">
      <w:pPr>
        <w:rPr>
          <w:b/>
          <w:bCs/>
        </w:rPr>
      </w:pPr>
      <w:r>
        <w:rPr>
          <w:b/>
          <w:bCs/>
        </w:rPr>
        <w:t>Попробуем усложнить хранение</w:t>
      </w:r>
    </w:p>
    <w:p w14:paraId="34E12C47" w14:textId="3F6A8D23" w:rsidR="009667A3" w:rsidRDefault="009667A3" w:rsidP="009667A3">
      <w:r>
        <w:t>Пусть объект хранит группы, а группы подгруппы, в которых будут уже студенты</w:t>
      </w:r>
    </w:p>
    <w:p w14:paraId="7CAF26F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>let students = {</w:t>
      </w:r>
    </w:p>
    <w:p w14:paraId="6676BCA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1' {</w:t>
      </w:r>
    </w:p>
    <w:p w14:paraId="743042A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1': [</w:t>
      </w:r>
    </w:p>
    <w:p w14:paraId="7A7B229D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11', 'student112', 'student113'], </w:t>
      </w:r>
    </w:p>
    <w:p w14:paraId="60EBE8B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2': [</w:t>
      </w:r>
    </w:p>
    <w:p w14:paraId="554C25F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21', 'student122', 'student123'], </w:t>
      </w:r>
    </w:p>
    <w:p w14:paraId="6559ABB4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3C1D07F6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2' {</w:t>
      </w:r>
    </w:p>
    <w:p w14:paraId="40C72D9A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1': [</w:t>
      </w:r>
    </w:p>
    <w:p w14:paraId="342D40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11', 'student212', 'student213'], </w:t>
      </w:r>
    </w:p>
    <w:p w14:paraId="470FE98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2': [</w:t>
      </w:r>
    </w:p>
    <w:p w14:paraId="487FC6E0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21', 'student222', 'student223'], </w:t>
      </w:r>
    </w:p>
    <w:p w14:paraId="68FD54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599F4CCC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 {</w:t>
      </w:r>
    </w:p>
    <w:p w14:paraId="4F5224F2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1': [</w:t>
      </w:r>
    </w:p>
    <w:p w14:paraId="1D6034E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11', 'student312', 'student313'], </w:t>
      </w:r>
    </w:p>
    <w:p w14:paraId="0EDA455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2': [</w:t>
      </w:r>
    </w:p>
    <w:p w14:paraId="66A379D1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21', 'student322', 'student323'], </w:t>
      </w:r>
    </w:p>
    <w:p w14:paraId="288524E3" w14:textId="77777777" w:rsidR="009667A3" w:rsidRPr="005759A3" w:rsidRDefault="009667A3" w:rsidP="009667A3">
      <w:pPr>
        <w:pStyle w:val="a4"/>
      </w:pPr>
      <w:r w:rsidRPr="009667A3">
        <w:rPr>
          <w:lang w:val="en-US"/>
        </w:rPr>
        <w:tab/>
      </w:r>
      <w:r w:rsidRPr="005759A3">
        <w:t>},</w:t>
      </w:r>
    </w:p>
    <w:p w14:paraId="75B53DEB" w14:textId="19831EA6" w:rsidR="009667A3" w:rsidRPr="005759A3" w:rsidRDefault="009667A3" w:rsidP="009667A3">
      <w:pPr>
        <w:pStyle w:val="a4"/>
      </w:pPr>
      <w:r w:rsidRPr="005759A3">
        <w:t>};</w:t>
      </w:r>
    </w:p>
    <w:p w14:paraId="563B8265" w14:textId="44065075" w:rsidR="009667A3" w:rsidRPr="005759A3" w:rsidRDefault="009667A3" w:rsidP="009667A3">
      <w:pPr>
        <w:pStyle w:val="3"/>
      </w:pPr>
    </w:p>
    <w:p w14:paraId="41496455" w14:textId="20F8204F" w:rsidR="009667A3" w:rsidRDefault="009667A3" w:rsidP="009667A3">
      <w:r>
        <w:t>Далее решения над этим массивом будут в задачнике!</w:t>
      </w:r>
    </w:p>
    <w:p w14:paraId="00B5312A" w14:textId="422BCDFB" w:rsidR="0027457E" w:rsidRDefault="0027457E" w:rsidP="009667A3"/>
    <w:p w14:paraId="2589F918" w14:textId="6DC04B0A" w:rsidR="0027457E" w:rsidRDefault="0027457E" w:rsidP="0027457E">
      <w:pPr>
        <w:pStyle w:val="2"/>
      </w:pPr>
      <w:r>
        <w:lastRenderedPageBreak/>
        <w:t>Автоматическое добавление</w:t>
      </w:r>
    </w:p>
    <w:p w14:paraId="050BC249" w14:textId="181AD0E7" w:rsidR="0027457E" w:rsidRDefault="0027457E" w:rsidP="0027457E">
      <w:r>
        <w:t xml:space="preserve">Дан объект со </w:t>
      </w:r>
      <w:proofErr w:type="spellStart"/>
      <w:r>
        <w:t>студнетами</w:t>
      </w:r>
      <w:proofErr w:type="spellEnd"/>
      <w:r>
        <w:t>:</w:t>
      </w:r>
    </w:p>
    <w:p w14:paraId="7F050EE1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>let students = {</w:t>
      </w:r>
    </w:p>
    <w:p w14:paraId="0018CAF3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1': ['student11', </w:t>
      </w:r>
    </w:p>
    <w:p w14:paraId="522E6D78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12', 'student13'], </w:t>
      </w:r>
    </w:p>
    <w:p w14:paraId="5A2A8057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2': ['student21', </w:t>
      </w:r>
    </w:p>
    <w:p w14:paraId="2B8A78BA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22', 'student23'], </w:t>
      </w:r>
    </w:p>
    <w:p w14:paraId="7A46395B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>'group3': ['student31', 'student32'],</w:t>
      </w:r>
    </w:p>
    <w:p w14:paraId="57CCDD0C" w14:textId="64746D7E" w:rsidR="0027457E" w:rsidRPr="005759A3" w:rsidRDefault="0027457E" w:rsidP="0027457E">
      <w:pPr>
        <w:pStyle w:val="a4"/>
      </w:pPr>
      <w:r w:rsidRPr="005759A3">
        <w:t>};</w:t>
      </w:r>
    </w:p>
    <w:p w14:paraId="61995549" w14:textId="5269BB8B" w:rsidR="0027457E" w:rsidRPr="005759A3" w:rsidRDefault="0027457E" w:rsidP="0027457E">
      <w:pPr>
        <w:pStyle w:val="3"/>
      </w:pPr>
    </w:p>
    <w:p w14:paraId="3D4C9E29" w14:textId="482706C1" w:rsidR="0027457E" w:rsidRDefault="0027457E" w:rsidP="0027457E">
      <w:r>
        <w:t xml:space="preserve">Чтобы каждый раз не парится при добавлении группы над тем, не забыли ли мы объявить её как массив, можно написать проверку, которая будет проверять сначала является ли группа массивом, если </w:t>
      </w:r>
      <w:proofErr w:type="gramStart"/>
      <w:r>
        <w:t>нет</w:t>
      </w:r>
      <w:proofErr w:type="gramEnd"/>
      <w:r>
        <w:t xml:space="preserve"> то создавать массив и добавлять данные, а если да, то просто добавлять данные.</w:t>
      </w:r>
    </w:p>
    <w:p w14:paraId="1C3AE7BE" w14:textId="14650ADC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>if (students[‘group4’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= undefined) {</w:t>
      </w:r>
    </w:p>
    <w:p w14:paraId="5E0533A5" w14:textId="2740CF84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else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</w: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</w:r>
      <w:r>
        <w:t>Немного</w:t>
      </w:r>
      <w:r w:rsidRPr="0027457E">
        <w:rPr>
          <w:lang w:val="en-US"/>
        </w:rPr>
        <w:t xml:space="preserve"> </w:t>
      </w:r>
      <w:r>
        <w:t>сократим</w:t>
      </w:r>
      <w:r w:rsidRPr="0027457E">
        <w:rPr>
          <w:lang w:val="en-US"/>
        </w:rPr>
        <w:br/>
      </w:r>
      <w:r w:rsidRPr="0027457E">
        <w:rPr>
          <w:lang w:val="en-US"/>
        </w:rPr>
        <w:br/>
      </w:r>
      <w:r>
        <w:rPr>
          <w:lang w:val="en-US"/>
        </w:rPr>
        <w:t>if (students[‘group4’] === undefined)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  <w:t>}</w:t>
      </w:r>
      <w:r>
        <w:rPr>
          <w:lang w:val="en-US"/>
        </w:rPr>
        <w:br/>
        <w:t>students[‘group4’].push(‘student41’);</w:t>
      </w:r>
    </w:p>
    <w:p w14:paraId="7C65C73A" w14:textId="6798F8D3" w:rsidR="0027457E" w:rsidRDefault="0027457E" w:rsidP="0027457E">
      <w:pPr>
        <w:pStyle w:val="3"/>
        <w:rPr>
          <w:lang w:val="en-US"/>
        </w:rPr>
      </w:pPr>
    </w:p>
    <w:p w14:paraId="728EA11F" w14:textId="6D788612" w:rsidR="0027457E" w:rsidRDefault="0027457E" w:rsidP="0027457E">
      <w:r>
        <w:t xml:space="preserve">Как работает этот сокращённый код? Он проверяет, если </w:t>
      </w:r>
      <w:r>
        <w:rPr>
          <w:b/>
          <w:bCs/>
        </w:rPr>
        <w:t>массив не объявлен,</w:t>
      </w:r>
      <w:r>
        <w:t xml:space="preserve"> то она сначала объявит его, а потом добавит строку. Тут не важно, какой исход, в любом случае будет добавлена строка, потому что она вне </w:t>
      </w:r>
      <w:proofErr w:type="spellStart"/>
      <w:r>
        <w:t>ифа</w:t>
      </w:r>
      <w:proofErr w:type="spellEnd"/>
      <w:r>
        <w:t xml:space="preserve">, но </w:t>
      </w:r>
      <w:proofErr w:type="spellStart"/>
      <w:r>
        <w:t>иф</w:t>
      </w:r>
      <w:proofErr w:type="spellEnd"/>
      <w:r>
        <w:t xml:space="preserve"> стоит перед методом добавления, соответственно он выполнится первым.</w:t>
      </w:r>
    </w:p>
    <w:p w14:paraId="43BC482A" w14:textId="45CE5AE6" w:rsidR="0027457E" w:rsidRDefault="0027457E" w:rsidP="0027457E">
      <w:r>
        <w:t>Теперь оформим этот в функции, для передачи параметров сразу из функции</w:t>
      </w:r>
      <w:r w:rsidR="005759A3">
        <w:t>.</w:t>
      </w:r>
    </w:p>
    <w:p w14:paraId="1F553348" w14:textId="0CA67458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lastRenderedPageBreak/>
        <w:t xml:space="preserve">function </w:t>
      </w:r>
      <w:proofErr w:type="spellStart"/>
      <w:r w:rsidR="001A1849">
        <w:rPr>
          <w:lang w:val="en-US"/>
        </w:rPr>
        <w:t>addStudent</w:t>
      </w:r>
      <w:proofErr w:type="spellEnd"/>
      <w:r>
        <w:rPr>
          <w:lang w:val="en-US"/>
        </w:rPr>
        <w:t xml:space="preserve"> (group, name) {</w:t>
      </w:r>
    </w:p>
    <w:p w14:paraId="30440E6F" w14:textId="27FDBAA0" w:rsidR="001A1849" w:rsidRDefault="0027457E" w:rsidP="001A1849">
      <w:pPr>
        <w:pStyle w:val="a4"/>
        <w:ind w:left="708"/>
        <w:rPr>
          <w:lang w:val="en-US"/>
        </w:rPr>
      </w:pPr>
      <w:r>
        <w:rPr>
          <w:lang w:val="en-US"/>
        </w:rPr>
        <w:t>if (students[group] === undefined)</w:t>
      </w:r>
      <w:r w:rsidR="001A1849">
        <w:rPr>
          <w:lang w:val="en-US"/>
        </w:rPr>
        <w:t xml:space="preserve"> {</w:t>
      </w:r>
      <w:r w:rsidR="001A1849">
        <w:rPr>
          <w:lang w:val="en-US"/>
        </w:rPr>
        <w:br/>
      </w:r>
      <w:r w:rsidR="001A1849">
        <w:rPr>
          <w:lang w:val="en-US"/>
        </w:rPr>
        <w:tab/>
        <w:t>students[group] = [];</w:t>
      </w:r>
      <w:r w:rsidR="001A1849">
        <w:rPr>
          <w:lang w:val="en-US"/>
        </w:rPr>
        <w:br/>
        <w:t>}</w:t>
      </w:r>
    </w:p>
    <w:p w14:paraId="4BED5FE5" w14:textId="7DE6AC6F" w:rsidR="001A1849" w:rsidRDefault="001A1849" w:rsidP="001A1849">
      <w:pPr>
        <w:pStyle w:val="a4"/>
        <w:rPr>
          <w:lang w:val="en-US"/>
        </w:rPr>
      </w:pPr>
      <w:r>
        <w:rPr>
          <w:lang w:val="en-US"/>
        </w:rPr>
        <w:t>students[group].push(name);</w:t>
      </w:r>
      <w:r>
        <w:rPr>
          <w:lang w:val="en-US"/>
        </w:rPr>
        <w:br/>
        <w:t>}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ddStudent</w:t>
      </w:r>
      <w:proofErr w:type="spellEnd"/>
      <w:r>
        <w:rPr>
          <w:lang w:val="en-US"/>
        </w:rPr>
        <w:t>(‘group5’,’student51’);</w:t>
      </w:r>
      <w:r>
        <w:rPr>
          <w:lang w:val="en-US"/>
        </w:rPr>
        <w:br/>
      </w:r>
      <w:r>
        <w:t>Таким</w:t>
      </w:r>
      <w:r w:rsidRPr="001A1849">
        <w:rPr>
          <w:lang w:val="en-US"/>
        </w:rPr>
        <w:t xml:space="preserve"> </w:t>
      </w:r>
      <w:r>
        <w:t>образом</w:t>
      </w:r>
      <w:r w:rsidRPr="001A1849">
        <w:rPr>
          <w:lang w:val="en-US"/>
        </w:rPr>
        <w:t xml:space="preserve"> </w:t>
      </w:r>
      <w:r>
        <w:t>мы</w:t>
      </w:r>
      <w:r w:rsidRPr="001A1849">
        <w:rPr>
          <w:lang w:val="en-US"/>
        </w:rPr>
        <w:t xml:space="preserve"> </w:t>
      </w:r>
      <w:r>
        <w:t>добавим</w:t>
      </w:r>
      <w:r w:rsidRPr="001A1849">
        <w:rPr>
          <w:lang w:val="en-US"/>
        </w:rPr>
        <w:t xml:space="preserve"> </w:t>
      </w:r>
      <w:r>
        <w:t>новую</w:t>
      </w:r>
      <w:r w:rsidRPr="001A1849">
        <w:rPr>
          <w:lang w:val="en-US"/>
        </w:rPr>
        <w:t xml:space="preserve"> </w:t>
      </w:r>
      <w:r>
        <w:t>группу</w:t>
      </w:r>
      <w:r w:rsidRPr="001A1849">
        <w:rPr>
          <w:lang w:val="en-US"/>
        </w:rPr>
        <w:t xml:space="preserve"> 5 </w:t>
      </w:r>
      <w:r>
        <w:t>и</w:t>
      </w:r>
      <w:r w:rsidRPr="001A1849">
        <w:rPr>
          <w:lang w:val="en-US"/>
        </w:rPr>
        <w:t xml:space="preserve"> </w:t>
      </w:r>
      <w:r>
        <w:t>студента</w:t>
      </w:r>
      <w:r w:rsidRPr="001A1849">
        <w:rPr>
          <w:lang w:val="en-US"/>
        </w:rPr>
        <w:t xml:space="preserve"> 51.</w:t>
      </w:r>
    </w:p>
    <w:p w14:paraId="15722439" w14:textId="56E468F6" w:rsidR="005759A3" w:rsidRDefault="005759A3" w:rsidP="005759A3">
      <w:pPr>
        <w:pStyle w:val="3"/>
        <w:rPr>
          <w:lang w:val="en-US"/>
        </w:rPr>
      </w:pPr>
    </w:p>
    <w:p w14:paraId="139B7F6F" w14:textId="69BC384B" w:rsidR="005759A3" w:rsidRDefault="005759A3" w:rsidP="005759A3">
      <w:pPr>
        <w:pStyle w:val="1"/>
      </w:pPr>
      <w:r>
        <w:t>Удобное хранение данных</w:t>
      </w:r>
    </w:p>
    <w:p w14:paraId="74C88F87" w14:textId="2398CBBE" w:rsidR="005759A3" w:rsidRDefault="005759A3" w:rsidP="005759A3">
      <w:pPr>
        <w:pStyle w:val="2"/>
      </w:pPr>
      <w:r>
        <w:t>Уникальные значения</w:t>
      </w:r>
    </w:p>
    <w:p w14:paraId="1BBEDCA4" w14:textId="616742B6" w:rsidR="005759A3" w:rsidRDefault="005759A3" w:rsidP="005759A3">
      <w:r>
        <w:t xml:space="preserve">Дан произвольный массив или нужно составить объекты в массиве. Допустим в нем есть ключи: имя, фамилия, </w:t>
      </w:r>
      <w:r>
        <w:rPr>
          <w:lang w:val="en-US"/>
        </w:rPr>
        <w:t>id</w:t>
      </w:r>
      <w:r w:rsidRPr="005759A3">
        <w:t>.</w:t>
      </w:r>
      <w:r>
        <w:br/>
        <w:t>Отлично, примерно так он будет выглядеть:</w:t>
      </w:r>
    </w:p>
    <w:p w14:paraId="0B9054E1" w14:textId="5ECDE45E" w:rsidR="005759A3" w:rsidRDefault="005759A3" w:rsidP="005759A3">
      <w:pPr>
        <w:pStyle w:val="a4"/>
      </w:pP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</w:t>
      </w:r>
    </w:p>
    <w:p w14:paraId="3B1501F2" w14:textId="77777777" w:rsidR="005759A3" w:rsidRDefault="005759A3" w:rsidP="005759A3">
      <w:pPr>
        <w:pStyle w:val="a4"/>
      </w:pPr>
      <w:r>
        <w:tab/>
        <w:t>{</w:t>
      </w:r>
    </w:p>
    <w:p w14:paraId="2FF88252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id</w:t>
      </w:r>
      <w:proofErr w:type="spellEnd"/>
      <w:r>
        <w:t>: 11,</w:t>
      </w:r>
    </w:p>
    <w:p w14:paraId="6BAC62B9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name</w:t>
      </w:r>
      <w:proofErr w:type="spellEnd"/>
      <w:r>
        <w:t>: 'name11',</w:t>
      </w:r>
    </w:p>
    <w:p w14:paraId="4F54325E" w14:textId="77777777" w:rsidR="005759A3" w:rsidRPr="005759A3" w:rsidRDefault="005759A3" w:rsidP="005759A3">
      <w:pPr>
        <w:pStyle w:val="a4"/>
        <w:rPr>
          <w:lang w:val="en-US"/>
        </w:rPr>
      </w:pPr>
      <w:r>
        <w:tab/>
      </w:r>
      <w:r>
        <w:tab/>
      </w:r>
      <w:r w:rsidRPr="005759A3">
        <w:rPr>
          <w:lang w:val="en-US"/>
        </w:rPr>
        <w:t>surname: 'surname11',</w:t>
      </w:r>
    </w:p>
    <w:p w14:paraId="6C1D0DFF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31AEE546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D9E8F2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4,</w:t>
      </w:r>
    </w:p>
    <w:p w14:paraId="66E704D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4',</w:t>
      </w:r>
    </w:p>
    <w:p w14:paraId="47B189FE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surname: 'surname14',</w:t>
      </w:r>
    </w:p>
    <w:p w14:paraId="01079F9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1C82B7F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5DD8D44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7,</w:t>
      </w:r>
    </w:p>
    <w:p w14:paraId="625480B2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7',</w:t>
      </w:r>
    </w:p>
    <w:p w14:paraId="5EDA072D" w14:textId="77777777" w:rsidR="005759A3" w:rsidRDefault="005759A3" w:rsidP="005759A3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>
        <w:t>surname</w:t>
      </w:r>
      <w:proofErr w:type="spellEnd"/>
      <w:r>
        <w:t>: 'surname17',</w:t>
      </w:r>
    </w:p>
    <w:p w14:paraId="6D52335E" w14:textId="77777777" w:rsidR="005759A3" w:rsidRDefault="005759A3" w:rsidP="005759A3">
      <w:pPr>
        <w:pStyle w:val="a4"/>
      </w:pPr>
      <w:r>
        <w:tab/>
        <w:t>},</w:t>
      </w:r>
    </w:p>
    <w:p w14:paraId="37CCEECC" w14:textId="05899E2E" w:rsidR="005759A3" w:rsidRPr="005759A3" w:rsidRDefault="005759A3" w:rsidP="005759A3">
      <w:pPr>
        <w:pStyle w:val="a4"/>
      </w:pPr>
      <w:r>
        <w:t>];</w:t>
      </w:r>
    </w:p>
    <w:p w14:paraId="007AA098" w14:textId="51773C6D" w:rsidR="005759A3" w:rsidRDefault="005759A3" w:rsidP="005759A3">
      <w:pPr>
        <w:pStyle w:val="3"/>
      </w:pPr>
    </w:p>
    <w:p w14:paraId="6655F930" w14:textId="29D1615B" w:rsidR="005759A3" w:rsidRPr="005759A3" w:rsidRDefault="005759A3" w:rsidP="005759A3">
      <w:pPr>
        <w:rPr>
          <w:b/>
          <w:lang w:val="en-US"/>
        </w:rPr>
      </w:pPr>
      <w:r>
        <w:t xml:space="preserve">При такой конструкции очень удобно обратиться к ключам, всего лишь перебрав массив и указав на ключи явно, мы получим нужные данные. </w:t>
      </w:r>
      <w:proofErr w:type="gramStart"/>
      <w:r w:rsidRPr="005759A3">
        <w:rPr>
          <w:b/>
        </w:rPr>
        <w:t>Например</w:t>
      </w:r>
      <w:proofErr w:type="gramEnd"/>
      <w:r w:rsidRPr="005759A3">
        <w:rPr>
          <w:b/>
          <w:lang w:val="en-US"/>
        </w:rPr>
        <w:t>:</w:t>
      </w:r>
    </w:p>
    <w:p w14:paraId="09F4418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lastRenderedPageBreak/>
        <w:t>for (user of users) {</w:t>
      </w:r>
    </w:p>
    <w:p w14:paraId="7A8306C6" w14:textId="7A0CF83F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 xml:space="preserve">    </w:t>
      </w:r>
      <w:proofErr w:type="spellStart"/>
      <w:r w:rsidRPr="005759A3">
        <w:rPr>
          <w:lang w:val="en-US"/>
        </w:rPr>
        <w:t>document.write</w:t>
      </w:r>
      <w:proofErr w:type="spellEnd"/>
      <w:r w:rsidRPr="005759A3">
        <w:rPr>
          <w:lang w:val="en-US"/>
        </w:rPr>
        <w:t>(user.id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>' + user.name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 xml:space="preserve">' + </w:t>
      </w:r>
      <w:proofErr w:type="spellStart"/>
      <w:proofErr w:type="gramStart"/>
      <w:r w:rsidRPr="005759A3">
        <w:rPr>
          <w:lang w:val="en-US"/>
        </w:rPr>
        <w:t>user.surname</w:t>
      </w:r>
      <w:proofErr w:type="spellEnd"/>
      <w:proofErr w:type="gramEnd"/>
      <w:r w:rsidRPr="005759A3">
        <w:rPr>
          <w:lang w:val="en-US"/>
        </w:rPr>
        <w:t xml:space="preserve"> + '&lt;</w:t>
      </w:r>
      <w:proofErr w:type="spellStart"/>
      <w:r w:rsidRPr="005759A3">
        <w:rPr>
          <w:lang w:val="en-US"/>
        </w:rPr>
        <w:t>br</w:t>
      </w:r>
      <w:proofErr w:type="spellEnd"/>
      <w:r w:rsidRPr="005759A3">
        <w:rPr>
          <w:lang w:val="en-US"/>
        </w:rPr>
        <w:t>&gt;');</w:t>
      </w:r>
    </w:p>
    <w:p w14:paraId="7C7B086E" w14:textId="40EB6692" w:rsidR="005759A3" w:rsidRDefault="005759A3" w:rsidP="005759A3">
      <w:pPr>
        <w:pStyle w:val="a4"/>
      </w:pPr>
      <w:r w:rsidRPr="005759A3">
        <w:t>}</w:t>
      </w:r>
      <w:r w:rsidRPr="005759A3">
        <w:br/>
      </w:r>
      <w:r>
        <w:t>Таким образом на экране мы получим данные о всех пользователях.</w:t>
      </w:r>
    </w:p>
    <w:p w14:paraId="21CACF79" w14:textId="7C862607" w:rsidR="005759A3" w:rsidRDefault="005759A3" w:rsidP="005759A3">
      <w:pPr>
        <w:pStyle w:val="3"/>
      </w:pPr>
    </w:p>
    <w:p w14:paraId="416DC8EA" w14:textId="7FD7D3AA" w:rsidR="005759A3" w:rsidRPr="005759A3" w:rsidRDefault="005759A3" w:rsidP="005759A3">
      <w:pPr>
        <w:rPr>
          <w:b/>
        </w:rPr>
      </w:pPr>
      <w:r w:rsidRPr="005759A3">
        <w:rPr>
          <w:b/>
        </w:rPr>
        <w:t>Да, это очень удобно!</w:t>
      </w:r>
    </w:p>
    <w:p w14:paraId="01274C04" w14:textId="691DF3EB" w:rsidR="005759A3" w:rsidRDefault="005759A3" w:rsidP="005759A3">
      <w:r>
        <w:t xml:space="preserve">Но, </w:t>
      </w:r>
      <w:proofErr w:type="gramStart"/>
      <w:r>
        <w:t>что</w:t>
      </w:r>
      <w:proofErr w:type="gramEnd"/>
      <w:r>
        <w:t xml:space="preserve"> если придется вывести пользователя с определенным </w:t>
      </w:r>
      <w:r w:rsidRPr="005759A3">
        <w:rPr>
          <w:b/>
          <w:lang w:val="en-US"/>
        </w:rPr>
        <w:t>id</w:t>
      </w:r>
      <w:r w:rsidRPr="005759A3">
        <w:rPr>
          <w:b/>
        </w:rPr>
        <w:t>.</w:t>
      </w:r>
      <w:r>
        <w:rPr>
          <w:b/>
        </w:rPr>
        <w:t xml:space="preserve"> </w:t>
      </w:r>
      <w:r>
        <w:t xml:space="preserve">Допустим это будет </w:t>
      </w:r>
      <w:r>
        <w:rPr>
          <w:lang w:val="en-US"/>
        </w:rPr>
        <w:t>id</w:t>
      </w:r>
      <w:r w:rsidRPr="005759A3">
        <w:t xml:space="preserve"> = 14. </w:t>
      </w:r>
      <w:r>
        <w:t>Конструкция будет такова:</w:t>
      </w:r>
    </w:p>
    <w:p w14:paraId="07235A23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>for (user of users) {</w:t>
      </w:r>
    </w:p>
    <w:p w14:paraId="7245B280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 xml:space="preserve">    </w:t>
      </w:r>
      <w:r w:rsidRPr="005759A3">
        <w:rPr>
          <w:lang w:val="en-US"/>
        </w:rPr>
        <w:t>if</w:t>
      </w:r>
      <w:r w:rsidRPr="00944790">
        <w:rPr>
          <w:lang w:val="en-US"/>
        </w:rPr>
        <w:t>(</w:t>
      </w:r>
      <w:r w:rsidRPr="005759A3">
        <w:rPr>
          <w:lang w:val="en-US"/>
        </w:rPr>
        <w:t>user</w:t>
      </w:r>
      <w:r w:rsidRPr="00944790">
        <w:rPr>
          <w:lang w:val="en-US"/>
        </w:rPr>
        <w:t>.</w:t>
      </w:r>
      <w:r w:rsidRPr="005759A3">
        <w:rPr>
          <w:lang w:val="en-US"/>
        </w:rPr>
        <w:t>id</w:t>
      </w:r>
      <w:r w:rsidRPr="00944790">
        <w:rPr>
          <w:lang w:val="en-US"/>
        </w:rPr>
        <w:t xml:space="preserve"> === 14) {</w:t>
      </w:r>
    </w:p>
    <w:p w14:paraId="76DDC4C5" w14:textId="7B1CD453" w:rsidR="005759A3" w:rsidRPr="00944790" w:rsidRDefault="005759A3" w:rsidP="005759A3">
      <w:pPr>
        <w:pStyle w:val="a4"/>
      </w:pPr>
      <w:r w:rsidRPr="00944790">
        <w:rPr>
          <w:lang w:val="en-US"/>
        </w:rPr>
        <w:t xml:space="preserve">        </w:t>
      </w:r>
      <w:r w:rsidRPr="005759A3">
        <w:rPr>
          <w:lang w:val="en-US"/>
        </w:rPr>
        <w:t>console</w:t>
      </w:r>
      <w:r w:rsidRPr="005759A3">
        <w:t>.</w:t>
      </w:r>
      <w:r w:rsidRPr="005759A3">
        <w:rPr>
          <w:lang w:val="en-US"/>
        </w:rPr>
        <w:t>log</w:t>
      </w:r>
      <w:r w:rsidRPr="005759A3">
        <w:t>(</w:t>
      </w:r>
      <w:r w:rsidRPr="005759A3">
        <w:rPr>
          <w:lang w:val="en-US"/>
        </w:rPr>
        <w:t>user</w:t>
      </w:r>
      <w:r w:rsidRPr="005759A3">
        <w:t>);</w:t>
      </w:r>
      <w:r>
        <w:br/>
      </w:r>
      <w:r>
        <w:tab/>
      </w:r>
      <w:r>
        <w:rPr>
          <w:lang w:val="en-US"/>
        </w:rPr>
        <w:t>break</w:t>
      </w:r>
      <w:r w:rsidRPr="00944790">
        <w:t>;</w:t>
      </w:r>
    </w:p>
    <w:p w14:paraId="34D2A58A" w14:textId="77777777" w:rsidR="005759A3" w:rsidRDefault="005759A3" w:rsidP="005759A3">
      <w:pPr>
        <w:pStyle w:val="a4"/>
      </w:pPr>
      <w:r w:rsidRPr="005759A3">
        <w:t xml:space="preserve">    </w:t>
      </w:r>
      <w:r>
        <w:t>}</w:t>
      </w:r>
    </w:p>
    <w:p w14:paraId="7DD1932E" w14:textId="5C7A2D03" w:rsidR="00832B6B" w:rsidRPr="00832B6B" w:rsidRDefault="005759A3" w:rsidP="00832B6B">
      <w:pPr>
        <w:pStyle w:val="a4"/>
      </w:pPr>
      <w:r>
        <w:t>}</w:t>
      </w:r>
      <w:r w:rsidR="00832B6B">
        <w:br/>
        <w:t xml:space="preserve">В итоге он вернёт нам объект значений имени и фамилии у </w:t>
      </w:r>
      <w:r w:rsidR="00832B6B">
        <w:rPr>
          <w:lang w:val="en-US"/>
        </w:rPr>
        <w:t>id</w:t>
      </w:r>
      <w:r w:rsidR="00832B6B" w:rsidRPr="00832B6B">
        <w:t xml:space="preserve"> = 14.</w:t>
      </w:r>
    </w:p>
    <w:p w14:paraId="315B66EA" w14:textId="1431CA89" w:rsidR="00F46BD1" w:rsidRDefault="00F46BD1" w:rsidP="00F46BD1"/>
    <w:p w14:paraId="5533972D" w14:textId="561DB2BE" w:rsidR="005759A3" w:rsidRDefault="005759A3" w:rsidP="00F46BD1">
      <w:r>
        <w:t xml:space="preserve">Уже конструкция выглядит </w:t>
      </w:r>
      <w:r w:rsidRPr="005759A3">
        <w:rPr>
          <w:b/>
        </w:rPr>
        <w:t>не такой удобной, так как приходится делать проверки</w:t>
      </w:r>
      <w:r>
        <w:t>. Давайте преобразуем</w:t>
      </w:r>
      <w:r w:rsidR="00832B6B">
        <w:t xml:space="preserve"> массив в объект, а за ключи возьмём </w:t>
      </w:r>
      <w:r w:rsidR="00832B6B">
        <w:rPr>
          <w:b/>
          <w:lang w:val="en-US"/>
        </w:rPr>
        <w:t>id</w:t>
      </w:r>
      <w:r w:rsidR="00832B6B">
        <w:t xml:space="preserve">, как мы узнали ранее, ключи должны быть уникальны, поэтому </w:t>
      </w:r>
      <w:r w:rsidR="00832B6B">
        <w:rPr>
          <w:b/>
          <w:lang w:val="en-US"/>
        </w:rPr>
        <w:t>id</w:t>
      </w:r>
      <w:r w:rsidR="00832B6B" w:rsidRPr="00832B6B">
        <w:rPr>
          <w:b/>
        </w:rPr>
        <w:t xml:space="preserve"> </w:t>
      </w:r>
      <w:r w:rsidR="00832B6B">
        <w:t>то, что нужно!</w:t>
      </w:r>
    </w:p>
    <w:p w14:paraId="4E8CEB6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>let users = {</w:t>
      </w:r>
    </w:p>
    <w:p w14:paraId="0F30C66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1: {</w:t>
      </w:r>
    </w:p>
    <w:p w14:paraId="5D386FC0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1',</w:t>
      </w:r>
    </w:p>
    <w:p w14:paraId="59240F23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1'</w:t>
      </w:r>
    </w:p>
    <w:p w14:paraId="57658B41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6D9C18C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4: {</w:t>
      </w:r>
    </w:p>
    <w:p w14:paraId="186F4DC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4',</w:t>
      </w:r>
    </w:p>
    <w:p w14:paraId="0108A4A4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4'</w:t>
      </w:r>
    </w:p>
    <w:p w14:paraId="43A0E20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0E0BCDBC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7: {</w:t>
      </w:r>
    </w:p>
    <w:p w14:paraId="75E06429" w14:textId="77777777" w:rsidR="00832B6B" w:rsidRPr="00944790" w:rsidRDefault="00832B6B" w:rsidP="00832B6B">
      <w:pPr>
        <w:pStyle w:val="a4"/>
      </w:pPr>
      <w:r w:rsidRPr="00944790">
        <w:t xml:space="preserve">        </w:t>
      </w:r>
      <w:r w:rsidRPr="00832B6B">
        <w:rPr>
          <w:lang w:val="en-US"/>
        </w:rPr>
        <w:t>name</w:t>
      </w:r>
      <w:r w:rsidRPr="00944790">
        <w:t>: '</w:t>
      </w:r>
      <w:r w:rsidRPr="00832B6B">
        <w:rPr>
          <w:lang w:val="en-US"/>
        </w:rPr>
        <w:t>name</w:t>
      </w:r>
      <w:r w:rsidRPr="00944790">
        <w:t>17',</w:t>
      </w:r>
    </w:p>
    <w:p w14:paraId="3C6F61F2" w14:textId="77777777" w:rsidR="00832B6B" w:rsidRDefault="00832B6B" w:rsidP="00832B6B">
      <w:pPr>
        <w:pStyle w:val="a4"/>
      </w:pPr>
      <w:r w:rsidRPr="00944790"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180D4DDE" w14:textId="77777777" w:rsidR="00832B6B" w:rsidRDefault="00832B6B" w:rsidP="00832B6B">
      <w:pPr>
        <w:pStyle w:val="a4"/>
      </w:pPr>
      <w:r>
        <w:t xml:space="preserve">    }</w:t>
      </w:r>
    </w:p>
    <w:p w14:paraId="4C5EF705" w14:textId="78012636" w:rsidR="00832B6B" w:rsidRDefault="00832B6B" w:rsidP="00832B6B">
      <w:pPr>
        <w:pStyle w:val="a4"/>
      </w:pPr>
      <w:r>
        <w:t>};</w:t>
      </w:r>
    </w:p>
    <w:p w14:paraId="5F23E67E" w14:textId="7F4E59CB" w:rsidR="00832B6B" w:rsidRDefault="00832B6B" w:rsidP="00832B6B">
      <w:pPr>
        <w:pStyle w:val="3"/>
      </w:pPr>
    </w:p>
    <w:p w14:paraId="7BD7C1C5" w14:textId="3F8F3414" w:rsidR="00832B6B" w:rsidRDefault="00832B6B" w:rsidP="00832B6B">
      <w:r>
        <w:t>Теперь чтобы вывести тот же объект, достаточно напрямую обратиться по ключу (это в 3 раза меньше кода и меньше вероятность путаницы)</w:t>
      </w:r>
    </w:p>
    <w:p w14:paraId="75F84B59" w14:textId="5D930C72" w:rsidR="00832B6B" w:rsidRDefault="00832B6B" w:rsidP="00832B6B">
      <w:pPr>
        <w:pStyle w:val="a4"/>
      </w:pPr>
      <w:r w:rsidRPr="00832B6B">
        <w:t>console.log(</w:t>
      </w:r>
      <w:proofErr w:type="spellStart"/>
      <w:r w:rsidRPr="00832B6B">
        <w:t>users</w:t>
      </w:r>
      <w:proofErr w:type="spellEnd"/>
      <w:r w:rsidRPr="00832B6B">
        <w:t>[14]);</w:t>
      </w:r>
      <w:r>
        <w:br/>
        <w:t>Данная строчка вернёт тот же самый объект!</w:t>
      </w:r>
    </w:p>
    <w:p w14:paraId="6D5147A7" w14:textId="6236D47E" w:rsidR="00832B6B" w:rsidRDefault="00832B6B" w:rsidP="00832B6B">
      <w:pPr>
        <w:pStyle w:val="3"/>
      </w:pPr>
    </w:p>
    <w:p w14:paraId="6C82C54E" w14:textId="70A4F8F2" w:rsidR="00832B6B" w:rsidRDefault="00832B6B" w:rsidP="00832B6B">
      <w:r>
        <w:t>Теперь оформим вывод всех пользователей</w:t>
      </w:r>
    </w:p>
    <w:p w14:paraId="6592A327" w14:textId="77777777" w:rsidR="00832B6B" w:rsidRDefault="00832B6B" w:rsidP="00832B6B">
      <w:pPr>
        <w:pStyle w:val="a4"/>
      </w:pPr>
      <w:proofErr w:type="spellStart"/>
      <w:r>
        <w:lastRenderedPageBreak/>
        <w:t>for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4589F4EC" w14:textId="77777777" w:rsidR="00832B6B" w:rsidRPr="00832B6B" w:rsidRDefault="00832B6B" w:rsidP="00832B6B">
      <w:pPr>
        <w:pStyle w:val="a4"/>
        <w:rPr>
          <w:lang w:val="en-US"/>
        </w:rPr>
      </w:pPr>
      <w:r>
        <w:t xml:space="preserve">    </w:t>
      </w:r>
      <w:r w:rsidRPr="00832B6B">
        <w:rPr>
          <w:lang w:val="en-US"/>
        </w:rPr>
        <w:t>let user = users[id];</w:t>
      </w:r>
    </w:p>
    <w:p w14:paraId="5885DC7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</w:t>
      </w:r>
      <w:proofErr w:type="spellStart"/>
      <w:proofErr w:type="gramStart"/>
      <w:r w:rsidRPr="00832B6B">
        <w:rPr>
          <w:lang w:val="en-US"/>
        </w:rPr>
        <w:t>document.write</w:t>
      </w:r>
      <w:proofErr w:type="spellEnd"/>
      <w:proofErr w:type="gramEnd"/>
      <w:r w:rsidRPr="00832B6B">
        <w:rPr>
          <w:lang w:val="en-US"/>
        </w:rPr>
        <w:t xml:space="preserve">(id + ' ' + user.name + ' ' + </w:t>
      </w:r>
      <w:proofErr w:type="spellStart"/>
      <w:r w:rsidRPr="00832B6B">
        <w:rPr>
          <w:lang w:val="en-US"/>
        </w:rPr>
        <w:t>user.surname</w:t>
      </w:r>
      <w:proofErr w:type="spellEnd"/>
      <w:r w:rsidRPr="00832B6B">
        <w:rPr>
          <w:lang w:val="en-US"/>
        </w:rPr>
        <w:t>+'&lt;</w:t>
      </w:r>
      <w:proofErr w:type="spellStart"/>
      <w:r w:rsidRPr="00832B6B">
        <w:rPr>
          <w:lang w:val="en-US"/>
        </w:rPr>
        <w:t>br</w:t>
      </w:r>
      <w:proofErr w:type="spellEnd"/>
      <w:r w:rsidRPr="00832B6B">
        <w:rPr>
          <w:lang w:val="en-US"/>
        </w:rPr>
        <w:t>&gt;');</w:t>
      </w:r>
    </w:p>
    <w:p w14:paraId="03EF50BB" w14:textId="6F10EF63" w:rsidR="00832B6B" w:rsidRDefault="00832B6B" w:rsidP="00832B6B">
      <w:pPr>
        <w:pStyle w:val="a4"/>
      </w:pPr>
      <w:r>
        <w:t>};</w:t>
      </w:r>
      <w:r>
        <w:br/>
        <w:t>Да, теперь код вывода всех стал чуть больше, но это по прежнему удобно и структурировано!</w:t>
      </w:r>
    </w:p>
    <w:p w14:paraId="77BC8AAB" w14:textId="1720BCEE" w:rsidR="00944790" w:rsidRDefault="00944790" w:rsidP="00944790">
      <w:pPr>
        <w:pStyle w:val="3"/>
      </w:pPr>
    </w:p>
    <w:p w14:paraId="5DFCC536" w14:textId="4F98AA23" w:rsidR="00944790" w:rsidRDefault="00944790" w:rsidP="00944790">
      <w:pPr>
        <w:pStyle w:val="2"/>
      </w:pPr>
      <w:r>
        <w:t>Даты</w:t>
      </w:r>
    </w:p>
    <w:p w14:paraId="2EC3D8E8" w14:textId="6E04CAE6" w:rsidR="00944790" w:rsidRDefault="00944790" w:rsidP="00944790">
      <w:r>
        <w:t>Допустим, у нас есть данный объект с датами и делами:</w:t>
      </w:r>
    </w:p>
    <w:p w14:paraId="2CB837CB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let affairs </w:t>
      </w:r>
      <w:proofErr w:type="gramStart"/>
      <w:r w:rsidRPr="00944790">
        <w:rPr>
          <w:lang w:val="en-US"/>
        </w:rPr>
        <w:t>=  {</w:t>
      </w:r>
      <w:proofErr w:type="gramEnd"/>
    </w:p>
    <w:p w14:paraId="32414382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    '2018-11-29': ['</w:t>
      </w:r>
      <w:r>
        <w:t>массив</w:t>
      </w:r>
      <w:r w:rsidRPr="00944790">
        <w:rPr>
          <w:lang w:val="en-US"/>
        </w:rPr>
        <w:t xml:space="preserve"> </w:t>
      </w:r>
      <w:r>
        <w:t>дел</w:t>
      </w:r>
      <w:r w:rsidRPr="00944790">
        <w:rPr>
          <w:lang w:val="en-US"/>
        </w:rPr>
        <w:t>'],</w:t>
      </w:r>
    </w:p>
    <w:p w14:paraId="0CC7A720" w14:textId="77777777" w:rsidR="00944790" w:rsidRDefault="00944790" w:rsidP="00944790">
      <w:pPr>
        <w:pStyle w:val="a4"/>
      </w:pPr>
      <w:r w:rsidRPr="00944790">
        <w:rPr>
          <w:lang w:val="en-US"/>
        </w:rPr>
        <w:t xml:space="preserve">    </w:t>
      </w:r>
      <w:r>
        <w:t>'2019-12-28': ['массив дел'],</w:t>
      </w:r>
    </w:p>
    <w:p w14:paraId="62632262" w14:textId="77777777" w:rsidR="00944790" w:rsidRDefault="00944790" w:rsidP="00944790">
      <w:pPr>
        <w:pStyle w:val="a4"/>
      </w:pPr>
      <w:r>
        <w:t xml:space="preserve">    '2018-11-30': ['массив дел'],</w:t>
      </w:r>
    </w:p>
    <w:p w14:paraId="102AE671" w14:textId="77777777" w:rsidR="00944790" w:rsidRDefault="00944790" w:rsidP="00944790">
      <w:pPr>
        <w:pStyle w:val="a4"/>
      </w:pPr>
      <w:r>
        <w:t xml:space="preserve">    '2019-10-31': ['массив дел'],</w:t>
      </w:r>
    </w:p>
    <w:p w14:paraId="58D7328C" w14:textId="77777777" w:rsidR="00944790" w:rsidRDefault="00944790" w:rsidP="00944790">
      <w:pPr>
        <w:pStyle w:val="a4"/>
      </w:pPr>
      <w:r>
        <w:t xml:space="preserve">    '2018-12-29': ['массив дел'],</w:t>
      </w:r>
    </w:p>
    <w:p w14:paraId="52BB1939" w14:textId="77777777" w:rsidR="00944790" w:rsidRDefault="00944790" w:rsidP="00944790">
      <w:pPr>
        <w:pStyle w:val="a4"/>
      </w:pPr>
      <w:r>
        <w:t xml:space="preserve">    '2019-11-26': ['массив дел'],</w:t>
      </w:r>
    </w:p>
    <w:p w14:paraId="6EC37CEA" w14:textId="77777777" w:rsidR="00944790" w:rsidRDefault="00944790" w:rsidP="00944790">
      <w:pPr>
        <w:pStyle w:val="a4"/>
      </w:pPr>
      <w:r>
        <w:t xml:space="preserve">    '2019-12-25': ['массив дел']</w:t>
      </w:r>
    </w:p>
    <w:p w14:paraId="7C40D640" w14:textId="6BDFF4F3" w:rsidR="00944790" w:rsidRDefault="00944790" w:rsidP="00944790">
      <w:pPr>
        <w:pStyle w:val="a4"/>
      </w:pPr>
      <w:r>
        <w:t>};</w:t>
      </w:r>
    </w:p>
    <w:p w14:paraId="09C4F455" w14:textId="63DE23A3" w:rsidR="00944790" w:rsidRDefault="00944790" w:rsidP="00944790">
      <w:pPr>
        <w:pStyle w:val="3"/>
      </w:pPr>
    </w:p>
    <w:p w14:paraId="5C0A1E59" w14:textId="73F03CC8" w:rsidR="00944790" w:rsidRDefault="00944790" w:rsidP="00944790">
      <w:r>
        <w:t>Данный объект очень удобен, если нужно будет выводить дела за определенный день, просто написав полностью ключ!</w:t>
      </w:r>
    </w:p>
    <w:p w14:paraId="6258CAC7" w14:textId="4F11818C" w:rsidR="00944790" w:rsidRDefault="00944790" w:rsidP="00944790">
      <w:pPr>
        <w:rPr>
          <w:b/>
        </w:rPr>
      </w:pPr>
      <w:r>
        <w:t xml:space="preserve">Но что делать, если нужно вывести все дела за месяц (год)? </w:t>
      </w:r>
      <w:r>
        <w:br/>
      </w:r>
      <w:r>
        <w:rPr>
          <w:b/>
        </w:rPr>
        <w:t>Будет неудобно. Переделаем объект:</w:t>
      </w:r>
    </w:p>
    <w:p w14:paraId="6CC029F0" w14:textId="77777777" w:rsidR="00944790" w:rsidRDefault="00944790" w:rsidP="00944790">
      <w:pPr>
        <w:pStyle w:val="a4"/>
      </w:pPr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= {</w:t>
      </w:r>
    </w:p>
    <w:p w14:paraId="2315C218" w14:textId="77777777" w:rsidR="00944790" w:rsidRDefault="00944790" w:rsidP="00944790">
      <w:pPr>
        <w:pStyle w:val="a4"/>
      </w:pPr>
      <w:r>
        <w:t xml:space="preserve">    2018: {</w:t>
      </w:r>
    </w:p>
    <w:p w14:paraId="14C3C765" w14:textId="77777777" w:rsidR="00944790" w:rsidRDefault="00944790" w:rsidP="00944790">
      <w:pPr>
        <w:pStyle w:val="a4"/>
      </w:pPr>
      <w:r>
        <w:t xml:space="preserve">        11: {</w:t>
      </w:r>
    </w:p>
    <w:p w14:paraId="35C53BC5" w14:textId="77777777" w:rsidR="00944790" w:rsidRDefault="00944790" w:rsidP="00944790">
      <w:pPr>
        <w:pStyle w:val="a4"/>
      </w:pPr>
      <w:r>
        <w:t xml:space="preserve">            29: ['массив дел'],</w:t>
      </w:r>
    </w:p>
    <w:p w14:paraId="6A92B261" w14:textId="77777777" w:rsidR="00944790" w:rsidRDefault="00944790" w:rsidP="00944790">
      <w:pPr>
        <w:pStyle w:val="a4"/>
      </w:pPr>
      <w:r>
        <w:t xml:space="preserve">            30: ['массив дел']</w:t>
      </w:r>
    </w:p>
    <w:p w14:paraId="18D22DD3" w14:textId="77777777" w:rsidR="00944790" w:rsidRDefault="00944790" w:rsidP="00944790">
      <w:pPr>
        <w:pStyle w:val="a4"/>
      </w:pPr>
      <w:r>
        <w:t xml:space="preserve">        },</w:t>
      </w:r>
    </w:p>
    <w:p w14:paraId="5234B16C" w14:textId="77777777" w:rsidR="00944790" w:rsidRDefault="00944790" w:rsidP="00944790">
      <w:pPr>
        <w:pStyle w:val="a4"/>
      </w:pPr>
      <w:r>
        <w:t xml:space="preserve">        12: {</w:t>
      </w:r>
    </w:p>
    <w:p w14:paraId="4A8757CC" w14:textId="77777777" w:rsidR="00944790" w:rsidRDefault="00944790" w:rsidP="00944790">
      <w:pPr>
        <w:pStyle w:val="a4"/>
      </w:pPr>
      <w:r>
        <w:t xml:space="preserve">            29: ['массив дел']</w:t>
      </w:r>
    </w:p>
    <w:p w14:paraId="4540059A" w14:textId="77777777" w:rsidR="00944790" w:rsidRDefault="00944790" w:rsidP="00944790">
      <w:pPr>
        <w:pStyle w:val="a4"/>
      </w:pPr>
    </w:p>
    <w:p w14:paraId="4423AC47" w14:textId="77777777" w:rsidR="00944790" w:rsidRDefault="00944790" w:rsidP="00944790">
      <w:pPr>
        <w:pStyle w:val="a4"/>
      </w:pPr>
      <w:r>
        <w:t xml:space="preserve">        }</w:t>
      </w:r>
    </w:p>
    <w:p w14:paraId="2794F6A3" w14:textId="77777777" w:rsidR="00944790" w:rsidRDefault="00944790" w:rsidP="00944790">
      <w:pPr>
        <w:pStyle w:val="a4"/>
      </w:pPr>
      <w:r>
        <w:t xml:space="preserve">    },</w:t>
      </w:r>
      <w:bookmarkStart w:id="0" w:name="_GoBack"/>
      <w:bookmarkEnd w:id="0"/>
    </w:p>
    <w:p w14:paraId="18C692B3" w14:textId="77777777" w:rsidR="00944790" w:rsidRDefault="00944790" w:rsidP="00944790">
      <w:pPr>
        <w:pStyle w:val="a4"/>
      </w:pPr>
      <w:r>
        <w:t xml:space="preserve">    2019: {</w:t>
      </w:r>
    </w:p>
    <w:p w14:paraId="14F69B72" w14:textId="77777777" w:rsidR="00944790" w:rsidRDefault="00944790" w:rsidP="00944790">
      <w:pPr>
        <w:pStyle w:val="a4"/>
      </w:pPr>
      <w:r>
        <w:t xml:space="preserve">        10: {</w:t>
      </w:r>
    </w:p>
    <w:p w14:paraId="53B623A7" w14:textId="77777777" w:rsidR="00944790" w:rsidRDefault="00944790" w:rsidP="00944790">
      <w:pPr>
        <w:pStyle w:val="a4"/>
      </w:pPr>
      <w:r>
        <w:t xml:space="preserve">            31: ['массив дел']</w:t>
      </w:r>
    </w:p>
    <w:p w14:paraId="0D82A333" w14:textId="77777777" w:rsidR="00944790" w:rsidRDefault="00944790" w:rsidP="00944790">
      <w:pPr>
        <w:pStyle w:val="a4"/>
      </w:pPr>
      <w:r>
        <w:t xml:space="preserve">        },</w:t>
      </w:r>
    </w:p>
    <w:p w14:paraId="67BB93B9" w14:textId="77777777" w:rsidR="00944790" w:rsidRDefault="00944790" w:rsidP="00944790">
      <w:pPr>
        <w:pStyle w:val="a4"/>
      </w:pPr>
    </w:p>
    <w:p w14:paraId="221F02E4" w14:textId="77777777" w:rsidR="00944790" w:rsidRDefault="00944790" w:rsidP="00944790">
      <w:pPr>
        <w:pStyle w:val="a4"/>
      </w:pPr>
      <w:r>
        <w:t xml:space="preserve">        11: {</w:t>
      </w:r>
    </w:p>
    <w:p w14:paraId="1ABEA0C6" w14:textId="77777777" w:rsidR="00944790" w:rsidRDefault="00944790" w:rsidP="00944790">
      <w:pPr>
        <w:pStyle w:val="a4"/>
      </w:pPr>
      <w:r>
        <w:t xml:space="preserve">            26: ['массив дел']</w:t>
      </w:r>
    </w:p>
    <w:p w14:paraId="1E2A8B65" w14:textId="77777777" w:rsidR="00944790" w:rsidRDefault="00944790" w:rsidP="00944790">
      <w:pPr>
        <w:pStyle w:val="a4"/>
      </w:pPr>
      <w:r>
        <w:t xml:space="preserve">        },</w:t>
      </w:r>
    </w:p>
    <w:p w14:paraId="613275C2" w14:textId="77777777" w:rsidR="00944790" w:rsidRDefault="00944790" w:rsidP="00944790">
      <w:pPr>
        <w:pStyle w:val="a4"/>
      </w:pPr>
    </w:p>
    <w:p w14:paraId="67DC8C09" w14:textId="77777777" w:rsidR="00944790" w:rsidRDefault="00944790" w:rsidP="00944790">
      <w:pPr>
        <w:pStyle w:val="a4"/>
      </w:pPr>
      <w:r>
        <w:t xml:space="preserve">        12: {</w:t>
      </w:r>
    </w:p>
    <w:p w14:paraId="12F51914" w14:textId="77777777" w:rsidR="00944790" w:rsidRDefault="00944790" w:rsidP="00944790">
      <w:pPr>
        <w:pStyle w:val="a4"/>
      </w:pPr>
      <w:r>
        <w:t xml:space="preserve">            25: ['массив дел'],</w:t>
      </w:r>
    </w:p>
    <w:p w14:paraId="5FCFC5A4" w14:textId="77777777" w:rsidR="00944790" w:rsidRDefault="00944790" w:rsidP="00944790">
      <w:pPr>
        <w:pStyle w:val="a4"/>
      </w:pPr>
      <w:r>
        <w:t xml:space="preserve">            28: ['массив дел']</w:t>
      </w:r>
    </w:p>
    <w:p w14:paraId="40DE1951" w14:textId="77777777" w:rsidR="00944790" w:rsidRDefault="00944790" w:rsidP="00944790">
      <w:pPr>
        <w:pStyle w:val="a4"/>
      </w:pPr>
      <w:r>
        <w:t xml:space="preserve">        }</w:t>
      </w:r>
    </w:p>
    <w:p w14:paraId="237E121E" w14:textId="77777777" w:rsidR="00944790" w:rsidRDefault="00944790" w:rsidP="00944790">
      <w:pPr>
        <w:pStyle w:val="a4"/>
      </w:pPr>
      <w:r>
        <w:t xml:space="preserve">    }</w:t>
      </w:r>
    </w:p>
    <w:p w14:paraId="6DA3CA6C" w14:textId="1FF18FCC" w:rsidR="00944790" w:rsidRPr="00944790" w:rsidRDefault="00944790" w:rsidP="00944790">
      <w:pPr>
        <w:pStyle w:val="a4"/>
      </w:pPr>
      <w:r>
        <w:t>};</w:t>
      </w:r>
      <w:r>
        <w:br/>
        <w:t>Выведем все дела за 2019 год</w:t>
      </w:r>
    </w:p>
    <w:p w14:paraId="78B7160C" w14:textId="77777777" w:rsidR="00832B6B" w:rsidRPr="00832B6B" w:rsidRDefault="00832B6B" w:rsidP="00F46BD1"/>
    <w:p w14:paraId="1A87E059" w14:textId="77777777" w:rsidR="00F46BD1" w:rsidRPr="005759A3" w:rsidRDefault="00F46BD1" w:rsidP="00F46BD1"/>
    <w:p w14:paraId="69B678CB" w14:textId="77777777" w:rsidR="00655FBA" w:rsidRPr="005759A3" w:rsidRDefault="00655FBA" w:rsidP="00655FBA"/>
    <w:sectPr w:rsidR="00655FBA" w:rsidRPr="0057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161A1"/>
    <w:rsid w:val="00166480"/>
    <w:rsid w:val="00193C6C"/>
    <w:rsid w:val="001A1849"/>
    <w:rsid w:val="001C6B05"/>
    <w:rsid w:val="001D7506"/>
    <w:rsid w:val="00253877"/>
    <w:rsid w:val="0027457E"/>
    <w:rsid w:val="00284FAC"/>
    <w:rsid w:val="002C77B2"/>
    <w:rsid w:val="003B0532"/>
    <w:rsid w:val="003D64C5"/>
    <w:rsid w:val="00484271"/>
    <w:rsid w:val="0052230A"/>
    <w:rsid w:val="005759A3"/>
    <w:rsid w:val="005E0D1F"/>
    <w:rsid w:val="00655FBA"/>
    <w:rsid w:val="00660663"/>
    <w:rsid w:val="00664A15"/>
    <w:rsid w:val="007C473A"/>
    <w:rsid w:val="00832B6B"/>
    <w:rsid w:val="00883EF3"/>
    <w:rsid w:val="00892A6C"/>
    <w:rsid w:val="00944790"/>
    <w:rsid w:val="009667A3"/>
    <w:rsid w:val="00A55B7D"/>
    <w:rsid w:val="00A56444"/>
    <w:rsid w:val="00A97497"/>
    <w:rsid w:val="00AD189B"/>
    <w:rsid w:val="00B66015"/>
    <w:rsid w:val="00B7541D"/>
    <w:rsid w:val="00BE1AE2"/>
    <w:rsid w:val="00C45A8B"/>
    <w:rsid w:val="00C60F03"/>
    <w:rsid w:val="00CB12A3"/>
    <w:rsid w:val="00CD0969"/>
    <w:rsid w:val="00DD4CF9"/>
    <w:rsid w:val="00E7041C"/>
    <w:rsid w:val="00F148A1"/>
    <w:rsid w:val="00F46BD1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8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DA3C-C481-4698-AEC4-C036380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1-25T15:28:00Z</dcterms:created>
  <dcterms:modified xsi:type="dcterms:W3CDTF">2019-12-05T10:03:00Z</dcterms:modified>
</cp:coreProperties>
</file>